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val="en-MY" w:eastAsia="en-US"/>
        </w:rPr>
        <w:id w:val="-71164282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633237" w14:paraId="01D13DBB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6568FA3" w14:textId="77777777" w:rsidR="00F416C6" w:rsidRDefault="00F416C6" w:rsidP="00EB394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33237" w14:paraId="6CE3BC82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339D66C" w14:textId="00985965" w:rsidR="00633237" w:rsidRPr="003A4EFD" w:rsidRDefault="00CD632C" w:rsidP="00B760A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  <w:lang w:val="en-GB"/>
                      </w:rPr>
                      <w:t>myMesiniag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  <w:lang w:val="en-GB"/>
                      </w:rPr>
                      <w:t xml:space="preserve"> Portal </w:t>
                    </w:r>
                    <w:r w:rsidR="004F6D6A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  <w:lang w:val="en-GB"/>
                      </w:rPr>
                      <w:t>User Guide</w:t>
                    </w:r>
                  </w:p>
                </w:tc>
              </w:sdtContent>
            </w:sdt>
          </w:tr>
          <w:tr w:rsidR="00633237" w14:paraId="2B7C0782" w14:textId="77777777">
            <w:trPr>
              <w:trHeight w:val="720"/>
              <w:jc w:val="center"/>
            </w:trPr>
            <w:sdt>
              <w:sdt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7C3BECF" w14:textId="5FC225E8" w:rsidR="00633237" w:rsidRDefault="00EB394D" w:rsidP="00EB394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t xml:space="preserve">     </w:t>
                    </w:r>
                  </w:p>
                </w:tc>
              </w:sdtContent>
            </w:sdt>
          </w:tr>
          <w:tr w:rsidR="00633237" w14:paraId="2D32E94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038C6E4" w14:textId="77777777" w:rsidR="00633237" w:rsidRDefault="00633237">
                <w:pPr>
                  <w:pStyle w:val="NoSpacing"/>
                  <w:jc w:val="center"/>
                </w:pPr>
              </w:p>
            </w:tc>
          </w:tr>
        </w:tbl>
        <w:p w14:paraId="210A65F5" w14:textId="77777777" w:rsidR="00633237" w:rsidRDefault="00633237"/>
        <w:p w14:paraId="26F6217A" w14:textId="77777777" w:rsidR="00633237" w:rsidRDefault="00633237"/>
        <w:p w14:paraId="4B6F0502" w14:textId="77777777" w:rsidR="00633237" w:rsidRDefault="00633237"/>
        <w:p w14:paraId="7D2006B3" w14:textId="4365A1A3" w:rsidR="00F416C6" w:rsidRDefault="00F416C6">
          <w:r>
            <w:br w:type="page"/>
          </w:r>
        </w:p>
        <w:p w14:paraId="68A49D81" w14:textId="60A96BDB" w:rsidR="00F416C6" w:rsidRDefault="00F416C6" w:rsidP="00F416C6">
          <w:pPr>
            <w:pStyle w:val="Heading1"/>
          </w:pPr>
          <w:bookmarkStart w:id="0" w:name="_Toc83027284"/>
          <w:r>
            <w:lastRenderedPageBreak/>
            <w:t>Document Version History</w:t>
          </w:r>
          <w:bookmarkEnd w:id="0"/>
        </w:p>
        <w:p w14:paraId="67178255" w14:textId="77777777" w:rsidR="001938A3" w:rsidRDefault="001938A3" w:rsidP="001938A3"/>
        <w:tbl>
          <w:tblPr>
            <w:tblStyle w:val="TableGrid"/>
            <w:tblpPr w:leftFromText="180" w:rightFromText="180" w:vertAnchor="text" w:horzAnchor="margin" w:tblpY="-24"/>
            <w:tblW w:w="9039" w:type="dxa"/>
            <w:tblLook w:val="04A0" w:firstRow="1" w:lastRow="0" w:firstColumn="1" w:lastColumn="0" w:noHBand="0" w:noVBand="1"/>
          </w:tblPr>
          <w:tblGrid>
            <w:gridCol w:w="1526"/>
            <w:gridCol w:w="1559"/>
            <w:gridCol w:w="1559"/>
            <w:gridCol w:w="4395"/>
          </w:tblGrid>
          <w:tr w:rsidR="001938A3" w:rsidRPr="001D6535" w14:paraId="3727628D" w14:textId="77777777" w:rsidTr="00774EC0"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EFEE3F" w14:textId="77777777" w:rsidR="001938A3" w:rsidRPr="001D6535" w:rsidRDefault="001938A3" w:rsidP="00774EC0">
                <w:pPr>
                  <w:rPr>
                    <w:b/>
                    <w:sz w:val="24"/>
                    <w:szCs w:val="24"/>
                    <w:lang w:val="en-US"/>
                  </w:rPr>
                </w:pPr>
                <w:r w:rsidRPr="001D6535">
                  <w:rPr>
                    <w:b/>
                  </w:rPr>
                  <w:t>Date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939891" w14:textId="77777777" w:rsidR="001938A3" w:rsidRPr="001D6535" w:rsidRDefault="001938A3" w:rsidP="00774EC0">
                <w:pPr>
                  <w:rPr>
                    <w:b/>
                    <w:sz w:val="24"/>
                    <w:szCs w:val="24"/>
                    <w:lang w:val="en-US"/>
                  </w:rPr>
                </w:pPr>
                <w:r w:rsidRPr="001D6535">
                  <w:rPr>
                    <w:b/>
                  </w:rPr>
                  <w:t>Author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50B68F" w14:textId="77777777" w:rsidR="001938A3" w:rsidRPr="001D6535" w:rsidRDefault="001938A3" w:rsidP="00774EC0">
                <w:pPr>
                  <w:rPr>
                    <w:b/>
                    <w:sz w:val="24"/>
                    <w:szCs w:val="24"/>
                    <w:lang w:val="en-US"/>
                  </w:rPr>
                </w:pPr>
                <w:r w:rsidRPr="001D6535">
                  <w:rPr>
                    <w:b/>
                  </w:rPr>
                  <w:t>Version</w:t>
                </w:r>
              </w:p>
            </w:tc>
            <w:tc>
              <w:tcPr>
                <w:tcW w:w="4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787B84" w14:textId="77777777" w:rsidR="001938A3" w:rsidRPr="001D6535" w:rsidRDefault="001938A3" w:rsidP="00774EC0">
                <w:pPr>
                  <w:rPr>
                    <w:b/>
                    <w:sz w:val="24"/>
                    <w:szCs w:val="24"/>
                    <w:lang w:val="en-US"/>
                  </w:rPr>
                </w:pPr>
                <w:r w:rsidRPr="001D6535">
                  <w:rPr>
                    <w:b/>
                  </w:rPr>
                  <w:t>Description of Change</w:t>
                </w:r>
              </w:p>
            </w:tc>
          </w:tr>
          <w:tr w:rsidR="001938A3" w:rsidRPr="001D6535" w14:paraId="244C796B" w14:textId="77777777" w:rsidTr="00774EC0"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FC8EC4" w14:textId="77777777" w:rsidR="001938A3" w:rsidRPr="002321BE" w:rsidRDefault="001938A3" w:rsidP="00774EC0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sz w:val="16"/>
                    <w:szCs w:val="16"/>
                    <w:lang w:val="en-US"/>
                  </w:rPr>
                  <w:t>17-09-202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FDE358" w14:textId="77777777" w:rsidR="001938A3" w:rsidRPr="002321BE" w:rsidRDefault="001938A3" w:rsidP="00774EC0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sz w:val="16"/>
                    <w:szCs w:val="16"/>
                    <w:lang w:val="en-US"/>
                  </w:rPr>
                  <w:t>Shafinaz Ismail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07A7C5" w14:textId="77777777" w:rsidR="001938A3" w:rsidRPr="002321BE" w:rsidRDefault="001938A3" w:rsidP="00774EC0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sz w:val="16"/>
                    <w:szCs w:val="16"/>
                    <w:lang w:val="en-US"/>
                  </w:rPr>
                  <w:t>1.0</w:t>
                </w:r>
              </w:p>
            </w:tc>
            <w:tc>
              <w:tcPr>
                <w:tcW w:w="4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BC13B3" w14:textId="77777777" w:rsidR="001938A3" w:rsidRPr="001D6535" w:rsidRDefault="001938A3" w:rsidP="00774EC0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sz w:val="16"/>
                    <w:szCs w:val="16"/>
                    <w:lang w:val="en-US"/>
                  </w:rPr>
                  <w:t xml:space="preserve">Created document for </w:t>
                </w:r>
                <w:proofErr w:type="spellStart"/>
                <w:r>
                  <w:rPr>
                    <w:sz w:val="16"/>
                    <w:szCs w:val="16"/>
                    <w:lang w:val="en-US"/>
                  </w:rPr>
                  <w:t>myMesiniaga</w:t>
                </w:r>
                <w:proofErr w:type="spellEnd"/>
                <w:r>
                  <w:rPr>
                    <w:sz w:val="16"/>
                    <w:szCs w:val="16"/>
                    <w:lang w:val="en-US"/>
                  </w:rPr>
                  <w:t xml:space="preserve"> Portal</w:t>
                </w:r>
              </w:p>
            </w:tc>
          </w:tr>
        </w:tbl>
        <w:p w14:paraId="24DACAF9" w14:textId="77777777" w:rsidR="001938A3" w:rsidRPr="001D6535" w:rsidRDefault="001938A3" w:rsidP="001938A3">
          <w:pPr>
            <w:pStyle w:val="Text"/>
            <w:spacing w:before="0" w:after="120"/>
            <w:rPr>
              <w:rFonts w:asciiTheme="minorHAnsi" w:hAnsiTheme="minorHAnsi"/>
            </w:rPr>
          </w:pPr>
          <w:r w:rsidRPr="001D6535">
            <w:rPr>
              <w:rFonts w:asciiTheme="minorHAnsi" w:hAnsiTheme="minorHAnsi"/>
            </w:rPr>
            <w:t xml:space="preserve">Copyright © </w:t>
          </w:r>
          <w:r>
            <w:rPr>
              <w:rFonts w:asciiTheme="minorHAnsi" w:hAnsiTheme="minorHAnsi"/>
            </w:rPr>
            <w:t xml:space="preserve">2021 Mesiniaga </w:t>
          </w:r>
          <w:proofErr w:type="spellStart"/>
          <w:r>
            <w:rPr>
              <w:rFonts w:asciiTheme="minorHAnsi" w:hAnsiTheme="minorHAnsi"/>
            </w:rPr>
            <w:t>Berhad</w:t>
          </w:r>
          <w:proofErr w:type="spellEnd"/>
        </w:p>
        <w:p w14:paraId="78A988C5" w14:textId="77777777" w:rsidR="001938A3" w:rsidRPr="001D6535" w:rsidRDefault="001938A3" w:rsidP="001938A3">
          <w:pPr>
            <w:pStyle w:val="Text"/>
            <w:spacing w:before="0" w:after="120"/>
            <w:rPr>
              <w:rFonts w:asciiTheme="minorHAnsi" w:hAnsiTheme="minorHAnsi"/>
            </w:rPr>
          </w:pPr>
          <w:r w:rsidRPr="001D6535">
            <w:rPr>
              <w:rFonts w:asciiTheme="minorHAnsi" w:hAnsiTheme="minorHAnsi"/>
            </w:rPr>
            <w:t>All rights reserved.</w:t>
          </w:r>
        </w:p>
        <w:p w14:paraId="1AF0F75D" w14:textId="77777777" w:rsidR="001938A3" w:rsidRPr="001D6535" w:rsidRDefault="001938A3" w:rsidP="001938A3">
          <w:pPr>
            <w:pStyle w:val="Text"/>
            <w:spacing w:before="0" w:after="120"/>
            <w:jc w:val="both"/>
            <w:rPr>
              <w:rFonts w:asciiTheme="minorHAnsi" w:hAnsiTheme="minorHAnsi"/>
            </w:rPr>
          </w:pPr>
          <w:r w:rsidRPr="001D6535">
            <w:rPr>
              <w:rFonts w:asciiTheme="minorHAnsi" w:hAnsiTheme="minorHAnsi"/>
            </w:rPr>
            <w:t xml:space="preserve">No part of this publication may be reproduced, stored in a retrieval system, or transmitted in any form or by any means, electronic, mechanical, photocopy, recording or otherwise without the prior written permission of </w:t>
          </w:r>
          <w:r>
            <w:rPr>
              <w:rFonts w:asciiTheme="minorHAnsi" w:hAnsiTheme="minorHAnsi"/>
            </w:rPr>
            <w:t xml:space="preserve">Mesiniaga </w:t>
          </w:r>
          <w:proofErr w:type="spellStart"/>
          <w:r>
            <w:rPr>
              <w:rFonts w:asciiTheme="minorHAnsi" w:hAnsiTheme="minorHAnsi"/>
            </w:rPr>
            <w:t>Berhad</w:t>
          </w:r>
          <w:proofErr w:type="spellEnd"/>
          <w:r w:rsidRPr="001D6535">
            <w:rPr>
              <w:rFonts w:asciiTheme="minorHAnsi" w:hAnsiTheme="minorHAnsi"/>
            </w:rPr>
            <w:t>.</w:t>
          </w:r>
        </w:p>
        <w:p w14:paraId="294E5FC3" w14:textId="77777777" w:rsidR="001938A3" w:rsidRPr="001D6535" w:rsidRDefault="001938A3" w:rsidP="001938A3">
          <w:pPr>
            <w:pStyle w:val="Text"/>
            <w:spacing w:before="0" w:after="120"/>
            <w:jc w:val="both"/>
            <w:rPr>
              <w:rFonts w:asciiTheme="minorHAnsi" w:hAnsiTheme="minorHAnsi"/>
            </w:rPr>
          </w:pPr>
          <w:r w:rsidRPr="001D6535">
            <w:rPr>
              <w:rFonts w:asciiTheme="minorHAnsi" w:hAnsiTheme="minorHAnsi"/>
            </w:rPr>
            <w:t xml:space="preserve">This document is the property of </w:t>
          </w:r>
          <w:r>
            <w:rPr>
              <w:rFonts w:asciiTheme="minorHAnsi" w:hAnsiTheme="minorHAnsi"/>
            </w:rPr>
            <w:t xml:space="preserve">Mesiniaga </w:t>
          </w:r>
          <w:proofErr w:type="spellStart"/>
          <w:r>
            <w:rPr>
              <w:rFonts w:asciiTheme="minorHAnsi" w:hAnsiTheme="minorHAnsi"/>
            </w:rPr>
            <w:t>Berhad</w:t>
          </w:r>
          <w:proofErr w:type="spellEnd"/>
          <w:r w:rsidRPr="001D6535">
            <w:rPr>
              <w:rFonts w:asciiTheme="minorHAnsi" w:hAnsiTheme="minorHAnsi"/>
            </w:rPr>
            <w:t xml:space="preserve"> and may not be disclosed to a third party</w:t>
          </w:r>
          <w:r>
            <w:rPr>
              <w:rFonts w:asciiTheme="minorHAnsi" w:hAnsiTheme="minorHAnsi"/>
            </w:rPr>
            <w:t>.</w:t>
          </w:r>
        </w:p>
        <w:p w14:paraId="01CE6C25" w14:textId="77777777" w:rsidR="001938A3" w:rsidRPr="001938A3" w:rsidRDefault="001938A3" w:rsidP="001938A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633237" w14:paraId="3B7288A3" w14:textId="77777777">
            <w:tc>
              <w:tcPr>
                <w:tcW w:w="5000" w:type="pct"/>
              </w:tcPr>
              <w:p w14:paraId="50ADED39" w14:textId="6B05D087" w:rsidR="00633237" w:rsidRDefault="00633237" w:rsidP="000034DE">
                <w:pPr>
                  <w:pStyle w:val="NoSpacing"/>
                </w:pPr>
              </w:p>
            </w:tc>
          </w:tr>
        </w:tbl>
        <w:p w14:paraId="32B2E0E5" w14:textId="7D4DA76F" w:rsidR="00633237" w:rsidRDefault="00A123C2" w:rsidP="00F416C6">
          <w:pPr>
            <w:jc w:val="both"/>
            <w:rPr>
              <w:b/>
              <w:sz w:val="28"/>
              <w:szCs w:val="28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MY" w:eastAsia="en-US"/>
        </w:rPr>
        <w:id w:val="-18254197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CA3D29" w14:textId="4CB4A7E4" w:rsidR="00535F74" w:rsidRDefault="00535F74">
          <w:pPr>
            <w:pStyle w:val="TOCHeading"/>
          </w:pPr>
          <w:r>
            <w:t>Contents</w:t>
          </w:r>
        </w:p>
        <w:p w14:paraId="38385E1D" w14:textId="6040C067" w:rsidR="00E75240" w:rsidRDefault="00535F74">
          <w:pPr>
            <w:pStyle w:val="TOC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27284" w:history="1">
            <w:r w:rsidR="00E75240" w:rsidRPr="00C827ED">
              <w:rPr>
                <w:rStyle w:val="Hyperlink"/>
                <w:noProof/>
              </w:rPr>
              <w:t>Document Version History</w:t>
            </w:r>
            <w:r w:rsidR="00E75240">
              <w:rPr>
                <w:noProof/>
                <w:webHidden/>
              </w:rPr>
              <w:tab/>
            </w:r>
            <w:r w:rsidR="00E75240">
              <w:rPr>
                <w:noProof/>
                <w:webHidden/>
              </w:rPr>
              <w:fldChar w:fldCharType="begin"/>
            </w:r>
            <w:r w:rsidR="00E75240">
              <w:rPr>
                <w:noProof/>
                <w:webHidden/>
              </w:rPr>
              <w:instrText xml:space="preserve"> PAGEREF _Toc83027284 \h </w:instrText>
            </w:r>
            <w:r w:rsidR="00E75240">
              <w:rPr>
                <w:noProof/>
                <w:webHidden/>
              </w:rPr>
            </w:r>
            <w:r w:rsidR="00E75240">
              <w:rPr>
                <w:noProof/>
                <w:webHidden/>
              </w:rPr>
              <w:fldChar w:fldCharType="separate"/>
            </w:r>
            <w:r w:rsidR="00E75240">
              <w:rPr>
                <w:noProof/>
                <w:webHidden/>
              </w:rPr>
              <w:t>1</w:t>
            </w:r>
            <w:r w:rsidR="00E75240">
              <w:rPr>
                <w:noProof/>
                <w:webHidden/>
              </w:rPr>
              <w:fldChar w:fldCharType="end"/>
            </w:r>
          </w:hyperlink>
        </w:p>
        <w:p w14:paraId="657F6376" w14:textId="1CB326C8" w:rsidR="00E75240" w:rsidRDefault="00E75240">
          <w:pPr>
            <w:pStyle w:val="TOC1"/>
            <w:rPr>
              <w:rFonts w:eastAsiaTheme="minorEastAsia"/>
              <w:noProof/>
              <w:lang w:val="en-US"/>
            </w:rPr>
          </w:pPr>
          <w:hyperlink w:anchor="_Toc83027285" w:history="1">
            <w:r w:rsidRPr="00C827E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9968" w14:textId="6FCC4E43" w:rsidR="00E75240" w:rsidRDefault="00E75240">
          <w:pPr>
            <w:pStyle w:val="TOC1"/>
            <w:rPr>
              <w:rFonts w:eastAsiaTheme="minorEastAsia"/>
              <w:noProof/>
              <w:lang w:val="en-US"/>
            </w:rPr>
          </w:pPr>
          <w:hyperlink w:anchor="_Toc83027286" w:history="1">
            <w:r w:rsidRPr="00C827ED">
              <w:rPr>
                <w:rStyle w:val="Hyperlink"/>
                <w:noProof/>
              </w:rPr>
              <w:t>1. Access to myMesiniaga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0812" w14:textId="2547E351" w:rsidR="00E75240" w:rsidRDefault="00E7524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027287" w:history="1">
            <w:r w:rsidRPr="00C827ED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27ED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537D" w14:textId="7E901418" w:rsidR="00E75240" w:rsidRDefault="00E7524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027288" w:history="1">
            <w:r w:rsidRPr="00C827ED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27ED">
              <w:rPr>
                <w:rStyle w:val="Hyperlink"/>
                <w:noProof/>
              </w:rPr>
              <w:t>Logi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97AF" w14:textId="60F6514F" w:rsidR="00E75240" w:rsidRDefault="00E75240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83027289" w:history="1">
            <w:r w:rsidRPr="00C827E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27ED">
              <w:rPr>
                <w:rStyle w:val="Hyperlink"/>
                <w:noProof/>
              </w:rPr>
              <w:t>Welc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F409" w14:textId="51C12831" w:rsidR="00E75240" w:rsidRDefault="00E75240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83027290" w:history="1">
            <w:r w:rsidRPr="00C827E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27ED">
              <w:rPr>
                <w:rStyle w:val="Hyperlink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C07C" w14:textId="518BCB05" w:rsidR="00E75240" w:rsidRDefault="00E752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027291" w:history="1">
            <w:r w:rsidRPr="00C827ED">
              <w:rPr>
                <w:rStyle w:val="Hyperlink"/>
                <w:noProof/>
              </w:rPr>
              <w:t>To view the Solutions offered by Mesini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05E6" w14:textId="0F891FEC" w:rsidR="00E75240" w:rsidRDefault="00E75240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83027292" w:history="1">
            <w:r w:rsidRPr="00C827E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27ED">
              <w:rPr>
                <w:rStyle w:val="Hyperlink"/>
                <w:noProof/>
              </w:rPr>
              <w:t>Report an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32E1" w14:textId="11C17F42" w:rsidR="00E75240" w:rsidRDefault="00E752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027293" w:history="1">
            <w:r w:rsidRPr="00C827ED">
              <w:rPr>
                <w:rStyle w:val="Hyperlink"/>
                <w:noProof/>
              </w:rPr>
              <w:t>To report an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B1FD" w14:textId="3C4B6FFA" w:rsidR="00E75240" w:rsidRDefault="00E75240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83027294" w:history="1">
            <w:r w:rsidRPr="00C827E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27ED">
              <w:rPr>
                <w:rStyle w:val="Hyperlink"/>
                <w:noProof/>
              </w:rPr>
              <w:t>Ask a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FEFE" w14:textId="288C91AE" w:rsidR="00E75240" w:rsidRDefault="00E752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027295" w:history="1">
            <w:r w:rsidRPr="00C827ED">
              <w:rPr>
                <w:rStyle w:val="Hyperlink"/>
                <w:noProof/>
              </w:rPr>
              <w:t>To ask a general inqu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2612" w14:textId="1753DB2A" w:rsidR="00E75240" w:rsidRDefault="00E75240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83027296" w:history="1">
            <w:r w:rsidRPr="00C827E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27ED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6B89" w14:textId="0BF7B6A2" w:rsidR="00E75240" w:rsidRDefault="00E7524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027297" w:history="1">
            <w:r w:rsidRPr="00C827ED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27ED">
              <w:rPr>
                <w:rStyle w:val="Hyperlink"/>
                <w:noProof/>
              </w:rPr>
              <w:t>Incident logged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4F4B" w14:textId="31998E15" w:rsidR="00E75240" w:rsidRDefault="00E7524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027298" w:history="1">
            <w:r w:rsidRPr="00C827ED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27ED">
              <w:rPr>
                <w:rStyle w:val="Hyperlink"/>
                <w:noProof/>
              </w:rPr>
              <w:t>Outstanding P1 Incidents logged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D911" w14:textId="60A526BA" w:rsidR="00E75240" w:rsidRDefault="00E7524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027299" w:history="1">
            <w:r w:rsidRPr="00C827ED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27ED">
              <w:rPr>
                <w:rStyle w:val="Hyperlink"/>
                <w:noProof/>
              </w:rPr>
              <w:t>Incident Summary (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65E0" w14:textId="21D2DF14" w:rsidR="00E75240" w:rsidRDefault="00E7524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027300" w:history="1">
            <w:r w:rsidRPr="00C827ED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27ED">
              <w:rPr>
                <w:rStyle w:val="Hyperlink"/>
                <w:noProof/>
              </w:rPr>
              <w:t>Incident Summary (this mon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81039" w14:textId="0F0A1258" w:rsidR="00E75240" w:rsidRDefault="00E7524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027301" w:history="1">
            <w:r w:rsidRPr="00C827ED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27ED">
              <w:rPr>
                <w:rStyle w:val="Hyperlink"/>
                <w:noProof/>
              </w:rPr>
              <w:t>To view List of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5057" w14:textId="2D03A79C" w:rsidR="00E75240" w:rsidRDefault="00E7524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027302" w:history="1">
            <w:r w:rsidRPr="00C827ED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27ED">
              <w:rPr>
                <w:rStyle w:val="Hyperlink"/>
                <w:noProof/>
              </w:rPr>
              <w:t>To 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20B3" w14:textId="62687EB4" w:rsidR="00E75240" w:rsidRDefault="00E7524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027303" w:history="1">
            <w:r w:rsidRPr="00C827ED">
              <w:rPr>
                <w:rStyle w:val="Hyperlink"/>
                <w:noProof/>
              </w:rPr>
              <w:t>g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27ED">
              <w:rPr>
                <w:rStyle w:val="Hyperlink"/>
                <w:noProof/>
              </w:rPr>
              <w:t>Additional Tips: To convert PDF t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519E" w14:textId="76230309" w:rsidR="00535F74" w:rsidRDefault="00535F74">
          <w:r>
            <w:rPr>
              <w:b/>
              <w:bCs/>
              <w:noProof/>
            </w:rPr>
            <w:fldChar w:fldCharType="end"/>
          </w:r>
        </w:p>
      </w:sdtContent>
    </w:sdt>
    <w:p w14:paraId="7B998A1A" w14:textId="77777777" w:rsidR="00E0007A" w:rsidRDefault="00E0007A">
      <w:r>
        <w:br w:type="page"/>
      </w:r>
    </w:p>
    <w:p w14:paraId="3A6583CC" w14:textId="13256365" w:rsidR="00146BC0" w:rsidRDefault="00146BC0" w:rsidP="007A4D48">
      <w:pPr>
        <w:pStyle w:val="Heading1"/>
      </w:pPr>
      <w:bookmarkStart w:id="1" w:name="_Toc83027285"/>
      <w:r>
        <w:lastRenderedPageBreak/>
        <w:t>Introduction</w:t>
      </w:r>
      <w:bookmarkEnd w:id="1"/>
      <w:r>
        <w:t xml:space="preserve"> </w:t>
      </w:r>
    </w:p>
    <w:p w14:paraId="4B64E9C4" w14:textId="73D878AE" w:rsidR="000C2173" w:rsidRDefault="00BE107C" w:rsidP="000F65C7">
      <w:pPr>
        <w:tabs>
          <w:tab w:val="left" w:pos="960"/>
        </w:tabs>
        <w:rPr>
          <w:rFonts w:eastAsia="Times New Roman" w:cs="Times New Roman"/>
          <w:color w:val="000000"/>
          <w:sz w:val="21"/>
          <w:szCs w:val="21"/>
          <w:lang w:val="en-US" w:eastAsia="ar-SA"/>
        </w:rPr>
      </w:pPr>
      <w:r>
        <w:rPr>
          <w:rFonts w:eastAsia="Times New Roman" w:cs="Times New Roman"/>
          <w:color w:val="000000"/>
          <w:sz w:val="21"/>
          <w:szCs w:val="21"/>
          <w:lang w:val="en-US" w:eastAsia="ar-SA"/>
        </w:rPr>
        <w:t>This</w:t>
      </w:r>
      <w:r w:rsidR="000C2173">
        <w:rPr>
          <w:rFonts w:eastAsia="Times New Roman" w:cs="Times New Roman"/>
          <w:color w:val="000000"/>
          <w:sz w:val="21"/>
          <w:szCs w:val="21"/>
          <w:lang w:val="en-US" w:eastAsia="ar-SA"/>
        </w:rPr>
        <w:t xml:space="preserve"> user guide is intended </w:t>
      </w:r>
      <w:r w:rsidR="00CD632C">
        <w:rPr>
          <w:rFonts w:eastAsia="Times New Roman" w:cs="Times New Roman"/>
          <w:color w:val="000000"/>
          <w:sz w:val="21"/>
          <w:szCs w:val="21"/>
          <w:lang w:val="en-US" w:eastAsia="ar-SA"/>
        </w:rPr>
        <w:t>for</w:t>
      </w:r>
      <w:r w:rsidR="000C2173">
        <w:rPr>
          <w:rFonts w:eastAsia="Times New Roman" w:cs="Times New Roman"/>
          <w:color w:val="000000"/>
          <w:sz w:val="21"/>
          <w:szCs w:val="21"/>
          <w:lang w:val="en-US" w:eastAsia="ar-SA"/>
        </w:rPr>
        <w:t xml:space="preserve"> users</w:t>
      </w:r>
      <w:r w:rsidR="00CD632C">
        <w:rPr>
          <w:rFonts w:eastAsia="Times New Roman" w:cs="Times New Roman"/>
          <w:color w:val="000000"/>
          <w:sz w:val="21"/>
          <w:szCs w:val="21"/>
          <w:lang w:val="en-US" w:eastAsia="ar-SA"/>
        </w:rPr>
        <w:t xml:space="preserve"> </w:t>
      </w:r>
      <w:r w:rsidR="000C2173">
        <w:rPr>
          <w:rFonts w:eastAsia="Times New Roman" w:cs="Times New Roman"/>
          <w:color w:val="000000"/>
          <w:sz w:val="21"/>
          <w:szCs w:val="21"/>
          <w:lang w:val="en-US" w:eastAsia="ar-SA"/>
        </w:rPr>
        <w:t xml:space="preserve">who perform the following duties with </w:t>
      </w:r>
      <w:proofErr w:type="spellStart"/>
      <w:r w:rsidR="00CD632C">
        <w:rPr>
          <w:rFonts w:eastAsia="Times New Roman" w:cs="Times New Roman"/>
          <w:color w:val="000000"/>
          <w:sz w:val="21"/>
          <w:szCs w:val="21"/>
          <w:lang w:val="en-US" w:eastAsia="ar-SA"/>
        </w:rPr>
        <w:t>myMesiniaga</w:t>
      </w:r>
      <w:proofErr w:type="spellEnd"/>
      <w:r w:rsidR="00E96776">
        <w:rPr>
          <w:rFonts w:eastAsia="Times New Roman" w:cs="Times New Roman"/>
          <w:color w:val="000000"/>
          <w:sz w:val="21"/>
          <w:szCs w:val="21"/>
          <w:lang w:val="en-US" w:eastAsia="ar-SA"/>
        </w:rPr>
        <w:t xml:space="preserve"> Portal</w:t>
      </w:r>
      <w:r w:rsidR="000C2173">
        <w:rPr>
          <w:rFonts w:eastAsia="Times New Roman" w:cs="Times New Roman"/>
          <w:color w:val="000000"/>
          <w:sz w:val="21"/>
          <w:szCs w:val="21"/>
          <w:lang w:val="en-US" w:eastAsia="ar-SA"/>
        </w:rPr>
        <w:t>:</w:t>
      </w:r>
    </w:p>
    <w:p w14:paraId="5DC1D475" w14:textId="72ECF113" w:rsidR="000C2173" w:rsidRPr="000C2173" w:rsidRDefault="00CD632C" w:rsidP="00D95C5C">
      <w:pPr>
        <w:pStyle w:val="ListParagraph"/>
        <w:numPr>
          <w:ilvl w:val="0"/>
          <w:numId w:val="2"/>
        </w:numPr>
        <w:tabs>
          <w:tab w:val="left" w:pos="960"/>
        </w:tabs>
      </w:pPr>
      <w:r>
        <w:rPr>
          <w:rFonts w:eastAsia="Times New Roman" w:cs="Times New Roman"/>
          <w:color w:val="000000"/>
          <w:sz w:val="21"/>
          <w:szCs w:val="21"/>
          <w:lang w:val="en-US" w:eastAsia="ar-SA"/>
        </w:rPr>
        <w:t>Report an issue</w:t>
      </w:r>
    </w:p>
    <w:p w14:paraId="0B39531D" w14:textId="213CDF83" w:rsidR="00B4643F" w:rsidRDefault="00CD632C" w:rsidP="00D95C5C">
      <w:pPr>
        <w:pStyle w:val="ListParagraph"/>
        <w:numPr>
          <w:ilvl w:val="0"/>
          <w:numId w:val="2"/>
        </w:numPr>
        <w:tabs>
          <w:tab w:val="left" w:pos="960"/>
        </w:tabs>
      </w:pPr>
      <w:r>
        <w:rPr>
          <w:rFonts w:eastAsia="Times New Roman" w:cs="Times New Roman"/>
          <w:color w:val="000000"/>
          <w:sz w:val="21"/>
          <w:szCs w:val="21"/>
          <w:lang w:val="en-US" w:eastAsia="ar-SA"/>
        </w:rPr>
        <w:t>View the ticket status via Dashboard</w:t>
      </w:r>
    </w:p>
    <w:p w14:paraId="25041F23" w14:textId="2703D388" w:rsidR="000C2173" w:rsidRDefault="00B760A4" w:rsidP="00B760A4">
      <w:pPr>
        <w:pStyle w:val="Heading1"/>
        <w:ind w:left="360"/>
      </w:pPr>
      <w:bookmarkStart w:id="2" w:name="_Toc83027286"/>
      <w:r>
        <w:t>1</w:t>
      </w:r>
      <w:r w:rsidR="001938A3">
        <w:t xml:space="preserve">. </w:t>
      </w:r>
      <w:r w:rsidR="000C2173">
        <w:t xml:space="preserve">Access </w:t>
      </w:r>
      <w:r w:rsidR="00E96776">
        <w:t>to</w:t>
      </w:r>
      <w:r w:rsidR="000C2173">
        <w:t xml:space="preserve"> </w:t>
      </w:r>
      <w:proofErr w:type="spellStart"/>
      <w:r w:rsidR="003D42DE">
        <w:t>myMesiniaga</w:t>
      </w:r>
      <w:proofErr w:type="spellEnd"/>
      <w:r w:rsidR="003D42DE">
        <w:t xml:space="preserve"> </w:t>
      </w:r>
      <w:r w:rsidR="00E96776">
        <w:t>Portal</w:t>
      </w:r>
      <w:bookmarkEnd w:id="2"/>
    </w:p>
    <w:p w14:paraId="6D76EBE6" w14:textId="14E7F76E" w:rsidR="006C4B22" w:rsidRDefault="000C2173" w:rsidP="00D95C5C">
      <w:pPr>
        <w:pStyle w:val="Heading2"/>
        <w:numPr>
          <w:ilvl w:val="0"/>
          <w:numId w:val="13"/>
        </w:numPr>
      </w:pPr>
      <w:bookmarkStart w:id="3" w:name="_Toc83027287"/>
      <w:r>
        <w:t xml:space="preserve">Login </w:t>
      </w:r>
      <w:r w:rsidR="00B56A6C">
        <w:t>Page</w:t>
      </w:r>
      <w:bookmarkEnd w:id="3"/>
    </w:p>
    <w:p w14:paraId="4EF57B90" w14:textId="77777777" w:rsidR="007A31F2" w:rsidRDefault="000C2173" w:rsidP="000C2173">
      <w:r>
        <w:t xml:space="preserve">To access the </w:t>
      </w:r>
      <w:proofErr w:type="spellStart"/>
      <w:r w:rsidR="007A31F2">
        <w:t>myMesiniaga</w:t>
      </w:r>
      <w:proofErr w:type="spellEnd"/>
      <w:r w:rsidR="00E96776">
        <w:t xml:space="preserve"> Portal</w:t>
      </w:r>
      <w:r>
        <w:t>, open</w:t>
      </w:r>
      <w:r w:rsidR="00DB26F9">
        <w:t xml:space="preserve"> the</w:t>
      </w:r>
      <w:r>
        <w:t xml:space="preserve"> web browser with </w:t>
      </w:r>
      <w:r w:rsidR="00DB26F9">
        <w:t xml:space="preserve">the </w:t>
      </w:r>
      <w:r>
        <w:t xml:space="preserve">URL </w:t>
      </w:r>
    </w:p>
    <w:p w14:paraId="62498CA5" w14:textId="7D79D4BB" w:rsidR="000C2173" w:rsidRDefault="00A123C2" w:rsidP="000C2173">
      <w:hyperlink r:id="rId9" w:history="1">
        <w:r w:rsidR="007A31F2" w:rsidRPr="007A31F2">
          <w:rPr>
            <w:rStyle w:val="Hyperlink"/>
          </w:rPr>
          <w:t>https://mesiniaga.service-now.com/my</w:t>
        </w:r>
      </w:hyperlink>
      <w:r w:rsidR="000C2173">
        <w:t xml:space="preserve">. </w:t>
      </w:r>
    </w:p>
    <w:p w14:paraId="1BF76415" w14:textId="64A3323D" w:rsidR="00B56A6C" w:rsidRDefault="00B56A6C" w:rsidP="00D95C5C">
      <w:pPr>
        <w:pStyle w:val="Heading2"/>
        <w:numPr>
          <w:ilvl w:val="0"/>
          <w:numId w:val="13"/>
        </w:numPr>
      </w:pPr>
      <w:bookmarkStart w:id="4" w:name="_Toc83027288"/>
      <w:r>
        <w:t>Login Password</w:t>
      </w:r>
      <w:bookmarkEnd w:id="4"/>
    </w:p>
    <w:p w14:paraId="398AC6BF" w14:textId="5DB7756C" w:rsidR="00B56A6C" w:rsidRDefault="00B56A6C" w:rsidP="000C2173">
      <w:r>
        <w:t>Please key in the username and password given and click Login.</w:t>
      </w:r>
    </w:p>
    <w:p w14:paraId="4217D05C" w14:textId="4EF8AEF9" w:rsidR="000C2173" w:rsidRDefault="007A31F2" w:rsidP="000C2173">
      <w:r>
        <w:rPr>
          <w:noProof/>
        </w:rPr>
        <w:drawing>
          <wp:inline distT="0" distB="0" distL="0" distR="0" wp14:anchorId="355D6611" wp14:editId="2428C9CD">
            <wp:extent cx="5731510" cy="2687955"/>
            <wp:effectExtent l="19050" t="19050" r="2159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3DEBE8" w14:textId="77777777" w:rsidR="00DB26F9" w:rsidRDefault="00DB26F9" w:rsidP="000C2173">
      <w:pPr>
        <w:pStyle w:val="Heading2"/>
      </w:pPr>
    </w:p>
    <w:p w14:paraId="52B0E080" w14:textId="77777777" w:rsidR="00E96776" w:rsidRDefault="00E96776" w:rsidP="000C2173"/>
    <w:p w14:paraId="780A6822" w14:textId="77777777" w:rsidR="00E96776" w:rsidRPr="003B5B29" w:rsidRDefault="00E96776" w:rsidP="003B5B29"/>
    <w:p w14:paraId="6220990F" w14:textId="77777777" w:rsidR="00B56A6C" w:rsidRPr="00B56A6C" w:rsidRDefault="00B56A6C" w:rsidP="00B56A6C"/>
    <w:p w14:paraId="55863AB3" w14:textId="77777777" w:rsidR="00B56A6C" w:rsidRDefault="00B56A6C" w:rsidP="0099354E">
      <w:pPr>
        <w:pStyle w:val="Heading1"/>
      </w:pPr>
    </w:p>
    <w:p w14:paraId="1986BD4C" w14:textId="77777777" w:rsidR="00B56A6C" w:rsidRPr="00B56A6C" w:rsidRDefault="00B56A6C" w:rsidP="00B56A6C"/>
    <w:p w14:paraId="3CBF5687" w14:textId="77777777" w:rsidR="00B56A6C" w:rsidRPr="00B56A6C" w:rsidRDefault="00B56A6C" w:rsidP="00B56A6C"/>
    <w:p w14:paraId="6A44ECBF" w14:textId="54D00F7E" w:rsidR="0099354E" w:rsidRPr="0099354E" w:rsidRDefault="00E96776" w:rsidP="00535F74">
      <w:pPr>
        <w:pStyle w:val="Heading1"/>
        <w:numPr>
          <w:ilvl w:val="0"/>
          <w:numId w:val="5"/>
        </w:numPr>
      </w:pPr>
      <w:bookmarkStart w:id="5" w:name="_Toc83027289"/>
      <w:r>
        <w:lastRenderedPageBreak/>
        <w:t>Welcome Page</w:t>
      </w:r>
      <w:bookmarkEnd w:id="5"/>
    </w:p>
    <w:p w14:paraId="7973CDC0" w14:textId="4724A39E" w:rsidR="00DB424B" w:rsidRDefault="00DB424B" w:rsidP="00DB424B">
      <w:r>
        <w:t xml:space="preserve">There are </w:t>
      </w:r>
      <w:r w:rsidR="007A31F2">
        <w:t>4</w:t>
      </w:r>
      <w:r>
        <w:t xml:space="preserve"> options available:</w:t>
      </w:r>
    </w:p>
    <w:p w14:paraId="6AA947F1" w14:textId="013E6DA6" w:rsidR="00DB424B" w:rsidRDefault="007A31F2" w:rsidP="00D95C5C">
      <w:pPr>
        <w:pStyle w:val="ListParagraph"/>
        <w:numPr>
          <w:ilvl w:val="0"/>
          <w:numId w:val="3"/>
        </w:numPr>
      </w:pPr>
      <w:r>
        <w:t>Solutions (</w:t>
      </w:r>
      <w:proofErr w:type="spellStart"/>
      <w:r>
        <w:t>Catalog</w:t>
      </w:r>
      <w:proofErr w:type="spellEnd"/>
      <w:r>
        <w:t>)</w:t>
      </w:r>
    </w:p>
    <w:p w14:paraId="57D612E5" w14:textId="53012D61" w:rsidR="00E96776" w:rsidRDefault="007A31F2" w:rsidP="00D95C5C">
      <w:pPr>
        <w:pStyle w:val="ListParagraph"/>
        <w:numPr>
          <w:ilvl w:val="0"/>
          <w:numId w:val="3"/>
        </w:numPr>
      </w:pPr>
      <w:r>
        <w:t>Report an issue (Create a self-service ticket)</w:t>
      </w:r>
    </w:p>
    <w:p w14:paraId="6F36C54B" w14:textId="45F91B05" w:rsidR="007A31F2" w:rsidRDefault="007A31F2" w:rsidP="00D95C5C">
      <w:pPr>
        <w:pStyle w:val="ListParagraph"/>
        <w:numPr>
          <w:ilvl w:val="0"/>
          <w:numId w:val="3"/>
        </w:numPr>
      </w:pPr>
      <w:r>
        <w:t>Ask a question (General inquiries)</w:t>
      </w:r>
    </w:p>
    <w:p w14:paraId="008E691C" w14:textId="3B4C1291" w:rsidR="007A31F2" w:rsidRDefault="007A31F2" w:rsidP="00D95C5C">
      <w:pPr>
        <w:pStyle w:val="ListParagraph"/>
        <w:numPr>
          <w:ilvl w:val="0"/>
          <w:numId w:val="3"/>
        </w:numPr>
      </w:pPr>
      <w:r>
        <w:t>Dashboard (View and download reports)</w:t>
      </w:r>
    </w:p>
    <w:p w14:paraId="4A9FB687" w14:textId="4ED754AA" w:rsidR="00E96776" w:rsidRPr="00E96776" w:rsidRDefault="009E285A" w:rsidP="00E96776">
      <w:r>
        <w:rPr>
          <w:noProof/>
        </w:rPr>
        <w:drawing>
          <wp:inline distT="0" distB="0" distL="0" distR="0" wp14:anchorId="35D7D14E" wp14:editId="6C7FC418">
            <wp:extent cx="5731510" cy="2877185"/>
            <wp:effectExtent l="19050" t="19050" r="2159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4381A" w14:textId="40291BB0" w:rsidR="009E285A" w:rsidRPr="009E285A" w:rsidRDefault="009E285A" w:rsidP="00D95C5C">
      <w:pPr>
        <w:pStyle w:val="Heading1"/>
        <w:numPr>
          <w:ilvl w:val="0"/>
          <w:numId w:val="5"/>
        </w:numPr>
      </w:pPr>
      <w:bookmarkStart w:id="6" w:name="_Toc83027290"/>
      <w:r>
        <w:t>Solutions</w:t>
      </w:r>
      <w:bookmarkEnd w:id="6"/>
    </w:p>
    <w:p w14:paraId="5918E09D" w14:textId="2746CDDC" w:rsidR="000C2173" w:rsidRPr="00DB424B" w:rsidRDefault="00DB424B" w:rsidP="000C2173">
      <w:pPr>
        <w:pStyle w:val="Heading2"/>
        <w:rPr>
          <w:sz w:val="22"/>
          <w:szCs w:val="22"/>
        </w:rPr>
      </w:pPr>
      <w:bookmarkStart w:id="7" w:name="_Toc83027291"/>
      <w:r w:rsidRPr="00DB424B">
        <w:rPr>
          <w:sz w:val="22"/>
          <w:szCs w:val="22"/>
        </w:rPr>
        <w:t>To view</w:t>
      </w:r>
      <w:r w:rsidR="009E285A">
        <w:rPr>
          <w:sz w:val="22"/>
          <w:szCs w:val="22"/>
        </w:rPr>
        <w:t xml:space="preserve"> the Solutions offered by Mesiniaga</w:t>
      </w:r>
      <w:bookmarkEnd w:id="7"/>
    </w:p>
    <w:p w14:paraId="30C7907B" w14:textId="4C498CBA" w:rsidR="009E285A" w:rsidRDefault="00DB424B" w:rsidP="00DB424B">
      <w:r>
        <w:t xml:space="preserve">Click on the </w:t>
      </w:r>
      <w:r w:rsidR="009E285A">
        <w:t>‘Solutions’</w:t>
      </w:r>
      <w:r>
        <w:t xml:space="preserve"> button, </w:t>
      </w:r>
      <w:r w:rsidR="009E285A">
        <w:t xml:space="preserve">all Mesiniaga Products and Services </w:t>
      </w:r>
      <w:r>
        <w:t>will be displayed accordingly.</w:t>
      </w:r>
    </w:p>
    <w:p w14:paraId="3CA8933D" w14:textId="2A255292" w:rsidR="00E713A4" w:rsidRDefault="00E713A4" w:rsidP="00DB424B"/>
    <w:p w14:paraId="74DD627C" w14:textId="40458C50" w:rsidR="00E713A4" w:rsidRDefault="00E713A4" w:rsidP="00DB424B">
      <w:r>
        <w:rPr>
          <w:noProof/>
        </w:rPr>
        <w:drawing>
          <wp:inline distT="0" distB="0" distL="0" distR="0" wp14:anchorId="0FF6F5BE" wp14:editId="598370FE">
            <wp:extent cx="5724525" cy="226695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4828B3" w14:textId="12782B44" w:rsidR="009E285A" w:rsidRDefault="009E285A" w:rsidP="00D95C5C">
      <w:pPr>
        <w:pStyle w:val="Heading1"/>
        <w:numPr>
          <w:ilvl w:val="0"/>
          <w:numId w:val="5"/>
        </w:numPr>
      </w:pPr>
      <w:bookmarkStart w:id="8" w:name="_Toc83027292"/>
      <w:r>
        <w:lastRenderedPageBreak/>
        <w:t>Report an Issue</w:t>
      </w:r>
      <w:bookmarkEnd w:id="8"/>
    </w:p>
    <w:p w14:paraId="756041D3" w14:textId="28D346AA" w:rsidR="00DB424B" w:rsidRPr="00DB424B" w:rsidRDefault="00DB424B" w:rsidP="00DB424B">
      <w:pPr>
        <w:pStyle w:val="Heading2"/>
        <w:rPr>
          <w:sz w:val="22"/>
          <w:szCs w:val="22"/>
        </w:rPr>
      </w:pPr>
      <w:bookmarkStart w:id="9" w:name="_Toc83027293"/>
      <w:r w:rsidRPr="00DB424B">
        <w:rPr>
          <w:sz w:val="22"/>
          <w:szCs w:val="22"/>
        </w:rPr>
        <w:t xml:space="preserve">To </w:t>
      </w:r>
      <w:r w:rsidR="009E285A">
        <w:rPr>
          <w:sz w:val="22"/>
          <w:szCs w:val="22"/>
        </w:rPr>
        <w:t>report an issue</w:t>
      </w:r>
      <w:bookmarkEnd w:id="9"/>
    </w:p>
    <w:p w14:paraId="552374ED" w14:textId="77777777" w:rsidR="00E713A4" w:rsidRDefault="00DB424B" w:rsidP="00D95C5C">
      <w:pPr>
        <w:pStyle w:val="ListParagraph"/>
        <w:numPr>
          <w:ilvl w:val="0"/>
          <w:numId w:val="6"/>
        </w:numPr>
      </w:pPr>
      <w:r>
        <w:t xml:space="preserve">Click on the </w:t>
      </w:r>
      <w:r w:rsidR="009E285A">
        <w:t>‘Report an issue’</w:t>
      </w:r>
      <w:r>
        <w:t xml:space="preserve"> button, </w:t>
      </w:r>
      <w:r w:rsidR="00E713A4">
        <w:t xml:space="preserve">a </w:t>
      </w:r>
      <w:r w:rsidR="009E285A">
        <w:t>request form</w:t>
      </w:r>
      <w:r>
        <w:t xml:space="preserve"> will be displayed accordingly.</w:t>
      </w:r>
      <w:r w:rsidR="009E285A">
        <w:t xml:space="preserve"> </w:t>
      </w:r>
    </w:p>
    <w:p w14:paraId="70EF0B50" w14:textId="77777777" w:rsidR="0062600E" w:rsidRDefault="009E285A" w:rsidP="00D95C5C">
      <w:pPr>
        <w:pStyle w:val="ListParagraph"/>
        <w:numPr>
          <w:ilvl w:val="0"/>
          <w:numId w:val="6"/>
        </w:numPr>
      </w:pPr>
      <w:r>
        <w:t>Fill up all the necessary details and click ‘Add attachment’ should you wish to add any supporting documents</w:t>
      </w:r>
      <w:r w:rsidR="00E713A4">
        <w:t>.</w:t>
      </w:r>
    </w:p>
    <w:p w14:paraId="2224462D" w14:textId="6FB32147" w:rsidR="0062600E" w:rsidRDefault="0062600E" w:rsidP="00D95C5C">
      <w:pPr>
        <w:pStyle w:val="ListParagraph"/>
        <w:numPr>
          <w:ilvl w:val="0"/>
          <w:numId w:val="6"/>
        </w:numPr>
      </w:pPr>
      <w:r>
        <w:t xml:space="preserve">Click </w:t>
      </w:r>
      <w:r w:rsidR="00B3476C">
        <w:t>‘</w:t>
      </w:r>
      <w:r>
        <w:t>Submit</w:t>
      </w:r>
      <w:r w:rsidR="00B3476C">
        <w:t>’ button</w:t>
      </w:r>
      <w:r>
        <w:t>.</w:t>
      </w:r>
    </w:p>
    <w:p w14:paraId="1EC30577" w14:textId="264D75D0" w:rsidR="008D08B0" w:rsidRDefault="00FC5151" w:rsidP="00FC5151">
      <w:r>
        <w:rPr>
          <w:noProof/>
        </w:rPr>
        <w:drawing>
          <wp:inline distT="0" distB="0" distL="0" distR="0" wp14:anchorId="04AD7B2B" wp14:editId="698F6B97">
            <wp:extent cx="5731510" cy="2816225"/>
            <wp:effectExtent l="19050" t="19050" r="2159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FC775B" w14:textId="082E2523" w:rsidR="0062600E" w:rsidRDefault="0062600E" w:rsidP="00D95C5C">
      <w:pPr>
        <w:pStyle w:val="Heading1"/>
        <w:numPr>
          <w:ilvl w:val="0"/>
          <w:numId w:val="5"/>
        </w:numPr>
      </w:pPr>
      <w:bookmarkStart w:id="10" w:name="_Toc83027294"/>
      <w:r>
        <w:t>Ask a question</w:t>
      </w:r>
      <w:bookmarkEnd w:id="10"/>
    </w:p>
    <w:p w14:paraId="407B9AAD" w14:textId="02C45904" w:rsidR="0062600E" w:rsidRPr="00DB424B" w:rsidRDefault="0062600E" w:rsidP="0062600E">
      <w:pPr>
        <w:pStyle w:val="Heading2"/>
        <w:rPr>
          <w:sz w:val="22"/>
          <w:szCs w:val="22"/>
        </w:rPr>
      </w:pPr>
      <w:bookmarkStart w:id="11" w:name="_Toc83027295"/>
      <w:r w:rsidRPr="00DB424B">
        <w:rPr>
          <w:sz w:val="22"/>
          <w:szCs w:val="22"/>
        </w:rPr>
        <w:t>To</w:t>
      </w:r>
      <w:r>
        <w:rPr>
          <w:sz w:val="22"/>
          <w:szCs w:val="22"/>
        </w:rPr>
        <w:t xml:space="preserve"> ask general inquiries</w:t>
      </w:r>
      <w:bookmarkEnd w:id="11"/>
    </w:p>
    <w:p w14:paraId="60E9B6A9" w14:textId="052FFE98" w:rsidR="0062600E" w:rsidRDefault="0062600E" w:rsidP="00D95C5C">
      <w:pPr>
        <w:pStyle w:val="ListParagraph"/>
        <w:numPr>
          <w:ilvl w:val="0"/>
          <w:numId w:val="7"/>
        </w:numPr>
      </w:pPr>
      <w:r>
        <w:t>Click on the ‘</w:t>
      </w:r>
      <w:r w:rsidR="00FC5151">
        <w:t>Ask a question’</w:t>
      </w:r>
      <w:r>
        <w:t xml:space="preserve"> button, a form will be displayed accordingly. </w:t>
      </w:r>
    </w:p>
    <w:p w14:paraId="01116D1B" w14:textId="7133E24F" w:rsidR="0062600E" w:rsidRDefault="0062600E" w:rsidP="00D95C5C">
      <w:pPr>
        <w:pStyle w:val="ListParagraph"/>
        <w:numPr>
          <w:ilvl w:val="0"/>
          <w:numId w:val="7"/>
        </w:numPr>
      </w:pPr>
      <w:r>
        <w:t xml:space="preserve">Fill up </w:t>
      </w:r>
      <w:r w:rsidR="00FC5151">
        <w:t>the question</w:t>
      </w:r>
      <w:r w:rsidR="00B3476C">
        <w:t>,</w:t>
      </w:r>
      <w:r w:rsidR="00FC5151">
        <w:t xml:space="preserve"> the details and tag if any.</w:t>
      </w:r>
    </w:p>
    <w:p w14:paraId="14935404" w14:textId="6C5E4634" w:rsidR="0062600E" w:rsidRDefault="00B3476C" w:rsidP="00D95C5C">
      <w:pPr>
        <w:pStyle w:val="ListParagraph"/>
        <w:numPr>
          <w:ilvl w:val="0"/>
          <w:numId w:val="7"/>
        </w:numPr>
      </w:pPr>
      <w:r>
        <w:t>Click ‘</w:t>
      </w:r>
      <w:r w:rsidR="00FC5151">
        <w:t>Post question</w:t>
      </w:r>
      <w:r>
        <w:t>’ button</w:t>
      </w:r>
      <w:r w:rsidR="00FC5151">
        <w:t>.</w:t>
      </w:r>
    </w:p>
    <w:p w14:paraId="2F18A036" w14:textId="55947113" w:rsidR="00FC5151" w:rsidRDefault="00FC5151" w:rsidP="00FC5151">
      <w:r>
        <w:rPr>
          <w:noProof/>
        </w:rPr>
        <w:drawing>
          <wp:inline distT="0" distB="0" distL="0" distR="0" wp14:anchorId="3AC2DB17" wp14:editId="78D52815">
            <wp:extent cx="5731510" cy="2449195"/>
            <wp:effectExtent l="19050" t="19050" r="2159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EAE405" w14:textId="0D0835FC" w:rsidR="00FC5151" w:rsidRDefault="00FC5151" w:rsidP="00D95C5C">
      <w:pPr>
        <w:pStyle w:val="Heading1"/>
        <w:numPr>
          <w:ilvl w:val="0"/>
          <w:numId w:val="5"/>
        </w:numPr>
      </w:pPr>
      <w:bookmarkStart w:id="12" w:name="_Toc83027296"/>
      <w:r>
        <w:lastRenderedPageBreak/>
        <w:t>Dashboard</w:t>
      </w:r>
      <w:bookmarkEnd w:id="12"/>
    </w:p>
    <w:p w14:paraId="50A24436" w14:textId="77777777" w:rsidR="00FC5151" w:rsidRDefault="00FC5151" w:rsidP="0099354E"/>
    <w:p w14:paraId="24E07096" w14:textId="0F0BBEC5" w:rsidR="008D08B0" w:rsidRDefault="008D08B0" w:rsidP="0099354E">
      <w:r>
        <w:t xml:space="preserve">The dashboard </w:t>
      </w:r>
      <w:proofErr w:type="gramStart"/>
      <w:r>
        <w:t>includes:-</w:t>
      </w:r>
      <w:proofErr w:type="gramEnd"/>
    </w:p>
    <w:p w14:paraId="5220975F" w14:textId="3E47CFC4" w:rsidR="008D08B0" w:rsidRDefault="00FC5151" w:rsidP="00D95C5C">
      <w:pPr>
        <w:pStyle w:val="Heading2"/>
        <w:numPr>
          <w:ilvl w:val="0"/>
          <w:numId w:val="14"/>
        </w:numPr>
        <w:rPr>
          <w:sz w:val="22"/>
          <w:szCs w:val="22"/>
        </w:rPr>
      </w:pPr>
      <w:bookmarkStart w:id="13" w:name="_Toc83027297"/>
      <w:r>
        <w:rPr>
          <w:sz w:val="22"/>
          <w:szCs w:val="22"/>
        </w:rPr>
        <w:t>Incident logged today</w:t>
      </w:r>
      <w:bookmarkEnd w:id="13"/>
    </w:p>
    <w:p w14:paraId="5AC0A8EB" w14:textId="6B0C3B09" w:rsidR="0093700E" w:rsidRPr="0093700E" w:rsidRDefault="0093700E" w:rsidP="0093700E">
      <w:r>
        <w:t xml:space="preserve">This view shows the total no of Tickets </w:t>
      </w:r>
      <w:r w:rsidR="00FC5151">
        <w:t>logged for the day.</w:t>
      </w:r>
    </w:p>
    <w:p w14:paraId="24634465" w14:textId="4637BC79" w:rsidR="0093700E" w:rsidRDefault="00FC5151" w:rsidP="00D95C5C">
      <w:pPr>
        <w:pStyle w:val="Heading2"/>
        <w:numPr>
          <w:ilvl w:val="0"/>
          <w:numId w:val="14"/>
        </w:numPr>
        <w:rPr>
          <w:sz w:val="22"/>
          <w:szCs w:val="22"/>
        </w:rPr>
      </w:pPr>
      <w:bookmarkStart w:id="14" w:name="_Toc83027298"/>
      <w:r>
        <w:rPr>
          <w:sz w:val="22"/>
          <w:szCs w:val="22"/>
        </w:rPr>
        <w:t>Outstanding P1 Incidents logged today</w:t>
      </w:r>
      <w:bookmarkEnd w:id="14"/>
    </w:p>
    <w:p w14:paraId="44A851C8" w14:textId="277D6B2F" w:rsidR="0093700E" w:rsidRPr="0093700E" w:rsidRDefault="0093700E" w:rsidP="0093700E">
      <w:r>
        <w:t xml:space="preserve">This view shows the total </w:t>
      </w:r>
      <w:r w:rsidR="00FC5151">
        <w:t xml:space="preserve">outstanding P1 </w:t>
      </w:r>
      <w:r>
        <w:t xml:space="preserve">Tickets for the </w:t>
      </w:r>
      <w:r w:rsidR="00FC5151">
        <w:t>day.</w:t>
      </w:r>
    </w:p>
    <w:p w14:paraId="34295F66" w14:textId="105B555D" w:rsidR="00FC5151" w:rsidRPr="00FC5151" w:rsidRDefault="00FC5151" w:rsidP="00D95C5C">
      <w:pPr>
        <w:pStyle w:val="Heading2"/>
        <w:numPr>
          <w:ilvl w:val="0"/>
          <w:numId w:val="14"/>
        </w:numPr>
        <w:rPr>
          <w:sz w:val="22"/>
          <w:szCs w:val="22"/>
        </w:rPr>
      </w:pPr>
      <w:bookmarkStart w:id="15" w:name="_Toc83027299"/>
      <w:r>
        <w:rPr>
          <w:sz w:val="22"/>
          <w:szCs w:val="22"/>
        </w:rPr>
        <w:t>Incident Summary (All)</w:t>
      </w:r>
      <w:bookmarkEnd w:id="15"/>
    </w:p>
    <w:p w14:paraId="016712C1" w14:textId="6E401D70" w:rsidR="00FC5151" w:rsidRDefault="0093700E" w:rsidP="0093700E">
      <w:r>
        <w:t xml:space="preserve">This view </w:t>
      </w:r>
      <w:r w:rsidR="00FC5151">
        <w:t>shows the Incident Summary</w:t>
      </w:r>
      <w:r w:rsidR="00D441C7">
        <w:t xml:space="preserve"> for all </w:t>
      </w:r>
      <w:proofErr w:type="gramStart"/>
      <w:r w:rsidR="00D441C7">
        <w:t>tickets</w:t>
      </w:r>
      <w:r w:rsidR="00FC5151">
        <w:t xml:space="preserve">  including</w:t>
      </w:r>
      <w:proofErr w:type="gramEnd"/>
      <w:r w:rsidR="00FC5151">
        <w:t>:</w:t>
      </w:r>
    </w:p>
    <w:p w14:paraId="0B2FD01C" w14:textId="44804016" w:rsidR="00FC5151" w:rsidRDefault="00FC5151" w:rsidP="00D95C5C">
      <w:pPr>
        <w:pStyle w:val="ListParagraph"/>
        <w:numPr>
          <w:ilvl w:val="0"/>
          <w:numId w:val="8"/>
        </w:numPr>
      </w:pPr>
      <w:bookmarkStart w:id="16" w:name="_GoBack"/>
      <w:bookmarkEnd w:id="16"/>
      <w:r>
        <w:t>Total incidents created</w:t>
      </w:r>
    </w:p>
    <w:p w14:paraId="444F6E14" w14:textId="6F529030" w:rsidR="00FC5151" w:rsidRDefault="00D441C7" w:rsidP="00D95C5C">
      <w:pPr>
        <w:pStyle w:val="ListParagraph"/>
        <w:numPr>
          <w:ilvl w:val="0"/>
          <w:numId w:val="8"/>
        </w:numPr>
      </w:pPr>
      <w:r>
        <w:t xml:space="preserve">All </w:t>
      </w:r>
      <w:r w:rsidR="00FC5151">
        <w:t>Incidents still open</w:t>
      </w:r>
    </w:p>
    <w:p w14:paraId="60B7DD9D" w14:textId="1CE472F8" w:rsidR="00CE0B41" w:rsidRPr="00FC5151" w:rsidRDefault="00D441C7" w:rsidP="00D95C5C">
      <w:pPr>
        <w:pStyle w:val="ListParagraph"/>
        <w:numPr>
          <w:ilvl w:val="0"/>
          <w:numId w:val="8"/>
        </w:numPr>
      </w:pPr>
      <w:r>
        <w:t xml:space="preserve">All </w:t>
      </w:r>
      <w:r w:rsidR="00FC5151">
        <w:t>Inc</w:t>
      </w:r>
      <w:r w:rsidR="00CE0B41">
        <w:t>id</w:t>
      </w:r>
      <w:r w:rsidR="00FC5151">
        <w:t>ents closed</w:t>
      </w:r>
    </w:p>
    <w:p w14:paraId="59C0120E" w14:textId="5AFA53EA" w:rsidR="00CE0B41" w:rsidRPr="00CE0B41" w:rsidRDefault="00FC5151" w:rsidP="00D95C5C">
      <w:pPr>
        <w:pStyle w:val="Heading2"/>
        <w:numPr>
          <w:ilvl w:val="0"/>
          <w:numId w:val="14"/>
        </w:numPr>
        <w:rPr>
          <w:sz w:val="22"/>
          <w:szCs w:val="22"/>
        </w:rPr>
      </w:pPr>
      <w:bookmarkStart w:id="17" w:name="_Toc83027300"/>
      <w:r>
        <w:rPr>
          <w:sz w:val="22"/>
          <w:szCs w:val="22"/>
        </w:rPr>
        <w:t>Incident Summary (this month)</w:t>
      </w:r>
      <w:bookmarkEnd w:id="17"/>
    </w:p>
    <w:p w14:paraId="06D0175E" w14:textId="58AFD91D" w:rsidR="00FC5151" w:rsidRDefault="00FC5151" w:rsidP="00FC5151">
      <w:r>
        <w:t>This view shows the Incident Summary for the current month including:</w:t>
      </w:r>
    </w:p>
    <w:p w14:paraId="781D1449" w14:textId="77777777" w:rsidR="00FC5151" w:rsidRDefault="00FC5151" w:rsidP="00D95C5C">
      <w:pPr>
        <w:pStyle w:val="ListParagraph"/>
        <w:numPr>
          <w:ilvl w:val="0"/>
          <w:numId w:val="9"/>
        </w:numPr>
      </w:pPr>
      <w:r>
        <w:t>Total incidents created</w:t>
      </w:r>
    </w:p>
    <w:p w14:paraId="0EA03BFE" w14:textId="77777777" w:rsidR="00FC5151" w:rsidRDefault="00FC5151" w:rsidP="00D95C5C">
      <w:pPr>
        <w:pStyle w:val="ListParagraph"/>
        <w:numPr>
          <w:ilvl w:val="0"/>
          <w:numId w:val="9"/>
        </w:numPr>
      </w:pPr>
      <w:r>
        <w:t>Incidents still open</w:t>
      </w:r>
    </w:p>
    <w:p w14:paraId="342A4256" w14:textId="7B3988B5" w:rsidR="00FC5151" w:rsidRDefault="00FC5151" w:rsidP="00D95C5C">
      <w:pPr>
        <w:pStyle w:val="ListParagraph"/>
        <w:numPr>
          <w:ilvl w:val="0"/>
          <w:numId w:val="9"/>
        </w:numPr>
      </w:pPr>
      <w:proofErr w:type="spellStart"/>
      <w:r>
        <w:t>Inclidents</w:t>
      </w:r>
      <w:proofErr w:type="spellEnd"/>
      <w:r>
        <w:t xml:space="preserve"> closed</w:t>
      </w:r>
    </w:p>
    <w:p w14:paraId="693E7A04" w14:textId="718A4D0A" w:rsidR="00CE0B41" w:rsidRDefault="00CE0B41" w:rsidP="00CE0B41">
      <w:r>
        <w:rPr>
          <w:noProof/>
        </w:rPr>
        <w:drawing>
          <wp:inline distT="0" distB="0" distL="0" distR="0" wp14:anchorId="61BA65E0" wp14:editId="4B941071">
            <wp:extent cx="5731510" cy="2428875"/>
            <wp:effectExtent l="19050" t="19050" r="215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70BF5" w14:textId="67D2B41B" w:rsidR="00CE0B41" w:rsidRDefault="00CE0B41" w:rsidP="00CE0B41"/>
    <w:p w14:paraId="195464A0" w14:textId="3F608A88" w:rsidR="00CE0B41" w:rsidRDefault="00CE0B41" w:rsidP="00CE0B41"/>
    <w:p w14:paraId="75AF53F4" w14:textId="62349B98" w:rsidR="00CE0B41" w:rsidRDefault="00CE0B41" w:rsidP="00CE0B41"/>
    <w:p w14:paraId="1741FC0D" w14:textId="596F2C6D" w:rsidR="00CE0B41" w:rsidRDefault="00CE0B41" w:rsidP="00CE0B41"/>
    <w:p w14:paraId="2A524E26" w14:textId="7864EA5F" w:rsidR="00CE0B41" w:rsidRDefault="00CE0B41" w:rsidP="00CE0B41">
      <w:r>
        <w:lastRenderedPageBreak/>
        <w:t>The ‘Incident Summary’ table has the following functions:</w:t>
      </w:r>
    </w:p>
    <w:p w14:paraId="328CDE33" w14:textId="77777777" w:rsidR="00CE0B41" w:rsidRDefault="00CE0B41" w:rsidP="00D95C5C">
      <w:pPr>
        <w:pStyle w:val="ListParagraph"/>
        <w:numPr>
          <w:ilvl w:val="0"/>
          <w:numId w:val="4"/>
        </w:numPr>
      </w:pPr>
      <w:r>
        <w:t xml:space="preserve">To view List of Tickets </w:t>
      </w:r>
    </w:p>
    <w:p w14:paraId="4B7C8174" w14:textId="4241609E" w:rsidR="00CE0B41" w:rsidRDefault="00CE0B41" w:rsidP="00D95C5C">
      <w:pPr>
        <w:pStyle w:val="ListParagraph"/>
        <w:numPr>
          <w:ilvl w:val="0"/>
          <w:numId w:val="4"/>
        </w:numPr>
      </w:pPr>
      <w:r>
        <w:t>Download Report</w:t>
      </w:r>
    </w:p>
    <w:p w14:paraId="25739B4A" w14:textId="644794BA" w:rsidR="00C42E05" w:rsidRPr="00C42E05" w:rsidRDefault="00CE0B41" w:rsidP="00D95C5C">
      <w:pPr>
        <w:pStyle w:val="Heading2"/>
        <w:numPr>
          <w:ilvl w:val="0"/>
          <w:numId w:val="14"/>
        </w:numPr>
        <w:rPr>
          <w:sz w:val="22"/>
          <w:szCs w:val="22"/>
        </w:rPr>
      </w:pPr>
      <w:bookmarkStart w:id="18" w:name="_Toc83027301"/>
      <w:r w:rsidRPr="00DB424B">
        <w:rPr>
          <w:sz w:val="22"/>
          <w:szCs w:val="22"/>
        </w:rPr>
        <w:t>To</w:t>
      </w:r>
      <w:r>
        <w:rPr>
          <w:sz w:val="22"/>
          <w:szCs w:val="22"/>
        </w:rPr>
        <w:t xml:space="preserve"> view List of Tickets</w:t>
      </w:r>
      <w:bookmarkEnd w:id="18"/>
    </w:p>
    <w:p w14:paraId="5CA8A2CF" w14:textId="77777777" w:rsidR="00C42E05" w:rsidRDefault="00CE0B41" w:rsidP="00D95C5C">
      <w:pPr>
        <w:pStyle w:val="ListParagraph"/>
        <w:numPr>
          <w:ilvl w:val="0"/>
          <w:numId w:val="10"/>
        </w:numPr>
      </w:pPr>
      <w:r>
        <w:t xml:space="preserve">Click on the ‘View report (external) button. </w:t>
      </w:r>
    </w:p>
    <w:p w14:paraId="08A5C496" w14:textId="214B7EA8" w:rsidR="00CE0B41" w:rsidRDefault="00CE0B41" w:rsidP="00C42E05">
      <w:pPr>
        <w:pStyle w:val="ListParagraph"/>
      </w:pPr>
      <w:r w:rsidRPr="00CE0B41">
        <w:t xml:space="preserve">This view shows the ticket’s details, such as </w:t>
      </w:r>
      <w:r>
        <w:t xml:space="preserve">Ticket </w:t>
      </w:r>
      <w:r w:rsidRPr="00CE0B41">
        <w:t xml:space="preserve">Number, </w:t>
      </w:r>
      <w:r>
        <w:t>Created Date/Time</w:t>
      </w:r>
      <w:r w:rsidRPr="00CE0B41">
        <w:t xml:space="preserve">, </w:t>
      </w:r>
      <w:r>
        <w:t>Resolved Date/Time</w:t>
      </w:r>
      <w:r w:rsidRPr="00CE0B41">
        <w:t xml:space="preserve">, </w:t>
      </w:r>
      <w:r>
        <w:t>Ticket State</w:t>
      </w:r>
      <w:r w:rsidRPr="00CE0B41">
        <w:t xml:space="preserve">, </w:t>
      </w:r>
      <w:proofErr w:type="spellStart"/>
      <w:proofErr w:type="gramStart"/>
      <w:r>
        <w:t>Branch,Affected</w:t>
      </w:r>
      <w:proofErr w:type="spellEnd"/>
      <w:proofErr w:type="gramEnd"/>
      <w:r>
        <w:t xml:space="preserve"> User, Short Description, Priority, Category, Subcategory and remark under Close Notes.</w:t>
      </w:r>
    </w:p>
    <w:p w14:paraId="7A67EBFB" w14:textId="19DA9649" w:rsidR="00C42E05" w:rsidRPr="00C42E05" w:rsidRDefault="00C42E05" w:rsidP="00D95C5C">
      <w:pPr>
        <w:pStyle w:val="Heading2"/>
        <w:numPr>
          <w:ilvl w:val="0"/>
          <w:numId w:val="14"/>
        </w:numPr>
        <w:rPr>
          <w:sz w:val="22"/>
          <w:szCs w:val="22"/>
        </w:rPr>
      </w:pPr>
      <w:bookmarkStart w:id="19" w:name="_Toc83027302"/>
      <w:r w:rsidRPr="00DB424B">
        <w:rPr>
          <w:sz w:val="22"/>
          <w:szCs w:val="22"/>
        </w:rPr>
        <w:t>To</w:t>
      </w:r>
      <w:r>
        <w:rPr>
          <w:sz w:val="22"/>
          <w:szCs w:val="22"/>
        </w:rPr>
        <w:t xml:space="preserve"> download Report</w:t>
      </w:r>
      <w:bookmarkEnd w:id="19"/>
    </w:p>
    <w:p w14:paraId="034F2731" w14:textId="77777777" w:rsidR="00C42E05" w:rsidRDefault="00C42E05" w:rsidP="00D95C5C">
      <w:pPr>
        <w:pStyle w:val="ListParagraph"/>
        <w:numPr>
          <w:ilvl w:val="0"/>
          <w:numId w:val="11"/>
        </w:numPr>
      </w:pPr>
      <w:r>
        <w:t xml:space="preserve">Click on the ‘View report (external) button. </w:t>
      </w:r>
    </w:p>
    <w:p w14:paraId="0E9F3A2D" w14:textId="66D568BA" w:rsidR="00C42E05" w:rsidRDefault="00C42E05" w:rsidP="00D95C5C">
      <w:pPr>
        <w:pStyle w:val="ListParagraph"/>
        <w:numPr>
          <w:ilvl w:val="0"/>
          <w:numId w:val="11"/>
        </w:numPr>
      </w:pPr>
      <w:r>
        <w:t>Click on the ‘Click to Print’ icon.</w:t>
      </w:r>
    </w:p>
    <w:p w14:paraId="241FA1C8" w14:textId="5A422ADE" w:rsidR="00C42E05" w:rsidRDefault="004074BA" w:rsidP="00D95C5C">
      <w:pPr>
        <w:pStyle w:val="ListParagraph"/>
        <w:numPr>
          <w:ilvl w:val="0"/>
          <w:numId w:val="11"/>
        </w:numPr>
      </w:pPr>
      <w:r>
        <w:t>Click ‘Save’.</w:t>
      </w:r>
    </w:p>
    <w:p w14:paraId="4B24B2B7" w14:textId="59E8E202" w:rsidR="001938A3" w:rsidRPr="00A01031" w:rsidRDefault="005D6D3C" w:rsidP="00A01031">
      <w:r>
        <w:rPr>
          <w:noProof/>
        </w:rPr>
        <w:drawing>
          <wp:inline distT="0" distB="0" distL="0" distR="0" wp14:anchorId="756D20A1" wp14:editId="32248E76">
            <wp:extent cx="5731510" cy="2020570"/>
            <wp:effectExtent l="19050" t="19050" r="2159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0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47B8E1" w14:textId="5275FDC4" w:rsidR="00A01031" w:rsidRPr="00C42E05" w:rsidRDefault="00A01031" w:rsidP="00D95C5C">
      <w:pPr>
        <w:pStyle w:val="Heading2"/>
        <w:numPr>
          <w:ilvl w:val="0"/>
          <w:numId w:val="14"/>
        </w:numPr>
        <w:rPr>
          <w:sz w:val="22"/>
          <w:szCs w:val="22"/>
        </w:rPr>
      </w:pPr>
      <w:bookmarkStart w:id="20" w:name="_Toc83027303"/>
      <w:r>
        <w:rPr>
          <w:sz w:val="22"/>
          <w:szCs w:val="22"/>
        </w:rPr>
        <w:t xml:space="preserve">Additional Tips: </w:t>
      </w:r>
      <w:r w:rsidRPr="00DB424B">
        <w:rPr>
          <w:sz w:val="22"/>
          <w:szCs w:val="22"/>
        </w:rPr>
        <w:t>To</w:t>
      </w:r>
      <w:r>
        <w:rPr>
          <w:sz w:val="22"/>
          <w:szCs w:val="22"/>
        </w:rPr>
        <w:t xml:space="preserve"> convert PDF to Excel</w:t>
      </w:r>
      <w:bookmarkEnd w:id="20"/>
    </w:p>
    <w:p w14:paraId="7C8C4875" w14:textId="0FF12FD4" w:rsidR="00A01031" w:rsidRDefault="00A01031" w:rsidP="00D95C5C">
      <w:pPr>
        <w:pStyle w:val="ListParagraph"/>
        <w:numPr>
          <w:ilvl w:val="0"/>
          <w:numId w:val="12"/>
        </w:numPr>
      </w:pPr>
      <w:r>
        <w:t>Select the relevant PDF file.</w:t>
      </w:r>
    </w:p>
    <w:p w14:paraId="2CC49D9A" w14:textId="6DE32E0F" w:rsidR="00A01031" w:rsidRDefault="00A01031" w:rsidP="00D95C5C">
      <w:pPr>
        <w:pStyle w:val="ListParagraph"/>
        <w:numPr>
          <w:ilvl w:val="0"/>
          <w:numId w:val="12"/>
        </w:numPr>
      </w:pPr>
      <w:r>
        <w:t xml:space="preserve">Open the file, press </w:t>
      </w:r>
      <w:proofErr w:type="spellStart"/>
      <w:r>
        <w:t>ctrl+A</w:t>
      </w:r>
      <w:proofErr w:type="spellEnd"/>
      <w:r>
        <w:t xml:space="preserve"> to select all.</w:t>
      </w:r>
    </w:p>
    <w:p w14:paraId="0DDEE268" w14:textId="034190FD" w:rsidR="00A01031" w:rsidRDefault="00A01031" w:rsidP="00D95C5C">
      <w:pPr>
        <w:pStyle w:val="ListParagraph"/>
        <w:numPr>
          <w:ilvl w:val="0"/>
          <w:numId w:val="12"/>
        </w:numPr>
      </w:pPr>
      <w:r>
        <w:t xml:space="preserve">Press </w:t>
      </w:r>
      <w:proofErr w:type="spellStart"/>
      <w:r>
        <w:t>Ctrl+C</w:t>
      </w:r>
      <w:proofErr w:type="spellEnd"/>
      <w:r>
        <w:t xml:space="preserve"> to copy.</w:t>
      </w:r>
    </w:p>
    <w:p w14:paraId="7C55FF28" w14:textId="679A9280" w:rsidR="00A01031" w:rsidRDefault="00A01031" w:rsidP="00D95C5C">
      <w:pPr>
        <w:pStyle w:val="ListParagraph"/>
        <w:numPr>
          <w:ilvl w:val="0"/>
          <w:numId w:val="12"/>
        </w:numPr>
      </w:pPr>
      <w:r>
        <w:t xml:space="preserve">Open a new excel file and press </w:t>
      </w:r>
      <w:proofErr w:type="spellStart"/>
      <w:r>
        <w:t>Ctrl+V</w:t>
      </w:r>
      <w:proofErr w:type="spellEnd"/>
      <w:r>
        <w:t xml:space="preserve"> to paste copied text.</w:t>
      </w:r>
    </w:p>
    <w:p w14:paraId="370BBEEE" w14:textId="42779655" w:rsidR="00A01031" w:rsidRDefault="00A01031" w:rsidP="00D95C5C">
      <w:pPr>
        <w:pStyle w:val="ListParagraph"/>
        <w:numPr>
          <w:ilvl w:val="0"/>
          <w:numId w:val="12"/>
        </w:numPr>
      </w:pPr>
      <w:r>
        <w:t>Save the excel file.</w:t>
      </w:r>
    </w:p>
    <w:p w14:paraId="530164B7" w14:textId="5ECC8812" w:rsidR="00CE0B41" w:rsidRDefault="00A01031" w:rsidP="00CE0B41">
      <w:r>
        <w:rPr>
          <w:noProof/>
        </w:rPr>
        <w:lastRenderedPageBreak/>
        <w:drawing>
          <wp:inline distT="0" distB="0" distL="0" distR="0" wp14:anchorId="6D2DE7E7" wp14:editId="66493490">
            <wp:extent cx="5731510" cy="2344420"/>
            <wp:effectExtent l="19050" t="19050" r="2159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7D174" w14:textId="694F9BA7" w:rsidR="00CE0B41" w:rsidRDefault="00CE0B41" w:rsidP="00CE0B41"/>
    <w:p w14:paraId="2E1338B9" w14:textId="0F7B4215" w:rsidR="00CE0B41" w:rsidRDefault="00CE0B41" w:rsidP="00CE0B41"/>
    <w:p w14:paraId="06A2E039" w14:textId="30B4469D" w:rsidR="00CE0B41" w:rsidRDefault="00CE0B41" w:rsidP="00CE0B41"/>
    <w:p w14:paraId="4CD8EEDE" w14:textId="77777777" w:rsidR="003E4167" w:rsidRDefault="003E4167" w:rsidP="00241FB3"/>
    <w:p w14:paraId="0B678275" w14:textId="77777777" w:rsidR="00F70109" w:rsidRDefault="00F70109" w:rsidP="00F70109">
      <w:pPr>
        <w:pStyle w:val="fin"/>
        <w:rPr>
          <w:lang w:val="en-GB"/>
        </w:rPr>
      </w:pPr>
      <w:r>
        <w:rPr>
          <w:lang w:val="en-GB"/>
        </w:rPr>
        <w:t>End of document</w:t>
      </w:r>
    </w:p>
    <w:p w14:paraId="6E5E44BA" w14:textId="77777777" w:rsidR="00F70109" w:rsidRPr="009C1DBB" w:rsidRDefault="00F70109" w:rsidP="00241FB3"/>
    <w:sectPr w:rsidR="00F70109" w:rsidRPr="009C1DBB" w:rsidSect="00CD632C">
      <w:headerReference w:type="default" r:id="rId18"/>
      <w:footerReference w:type="default" r:id="rId19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7F984" w14:textId="77777777" w:rsidR="00A123C2" w:rsidRDefault="00A123C2" w:rsidP="00E93ECA">
      <w:pPr>
        <w:spacing w:after="0" w:line="240" w:lineRule="auto"/>
      </w:pPr>
      <w:r>
        <w:separator/>
      </w:r>
    </w:p>
  </w:endnote>
  <w:endnote w:type="continuationSeparator" w:id="0">
    <w:p w14:paraId="3D51E764" w14:textId="77777777" w:rsidR="00A123C2" w:rsidRDefault="00A123C2" w:rsidP="00E9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4EE1" w14:textId="22F3045B" w:rsidR="002A4256" w:rsidRDefault="002A4256" w:rsidP="00023005">
    <w:pPr>
      <w:pStyle w:val="Footer"/>
      <w:pBdr>
        <w:bottom w:val="single" w:sz="12" w:space="1" w:color="auto"/>
      </w:pBdr>
    </w:pPr>
  </w:p>
  <w:p w14:paraId="4BE81ED1" w14:textId="77777777" w:rsidR="002A4256" w:rsidRDefault="002A4256" w:rsidP="00023005">
    <w:pPr>
      <w:pStyle w:val="Footer"/>
    </w:pPr>
  </w:p>
  <w:p w14:paraId="5BBC445C" w14:textId="195562F6" w:rsidR="002A4256" w:rsidRDefault="002A4256" w:rsidP="00023005">
    <w:pPr>
      <w:pStyle w:val="Footer"/>
      <w:rPr>
        <w:noProof/>
      </w:rPr>
    </w:pPr>
    <w:r>
      <w:t>Date</w:t>
    </w:r>
    <w:sdt>
      <w:sdtPr>
        <w:id w:val="-1078256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:  </w:t>
        </w:r>
        <w:r w:rsidR="00A123C2">
          <w:fldChar w:fldCharType="begin"/>
        </w:r>
        <w:r w:rsidR="00A123C2">
          <w:instrText xml:space="preserve"> SAVEDATE  \* MERGEFORMAT </w:instrText>
        </w:r>
        <w:r w:rsidR="00A123C2">
          <w:fldChar w:fldCharType="separate"/>
        </w:r>
        <w:r w:rsidR="00E75240">
          <w:rPr>
            <w:noProof/>
          </w:rPr>
          <w:t>20/9/2021 9:39:00 AM</w:t>
        </w:r>
        <w:r w:rsidR="00A123C2">
          <w:rPr>
            <w:noProof/>
          </w:rPr>
          <w:fldChar w:fldCharType="end"/>
        </w:r>
        <w:r>
          <w:tab/>
        </w:r>
        <w:r w:rsidR="00EB394D">
          <w:t xml:space="preserve">Mesiniaga </w:t>
        </w:r>
        <w:proofErr w:type="spellStart"/>
        <w:r w:rsidR="00EB394D">
          <w:t>Berhad</w:t>
        </w:r>
        <w:proofErr w:type="spellEnd"/>
        <w:r>
          <w:t xml:space="preserve"> Confidential</w:t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EF0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MERGEFORMAT </w:instrText>
        </w:r>
        <w:r>
          <w:rPr>
            <w:noProof/>
          </w:rPr>
          <w:fldChar w:fldCharType="separate"/>
        </w:r>
        <w:r w:rsidR="00CF5EF0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397BDF9F" w14:textId="7EC4C411" w:rsidR="002A4256" w:rsidRDefault="002A4256" w:rsidP="00023005">
    <w:pPr>
      <w:pStyle w:val="Footer"/>
    </w:pPr>
    <w:r>
      <w:rPr>
        <w:noProof/>
      </w:rPr>
      <w:t>Version : 1.0</w:t>
    </w:r>
  </w:p>
  <w:p w14:paraId="603EAD3A" w14:textId="77777777" w:rsidR="002A4256" w:rsidRDefault="002A4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451ED" w14:textId="77777777" w:rsidR="00A123C2" w:rsidRDefault="00A123C2" w:rsidP="00E93ECA">
      <w:pPr>
        <w:spacing w:after="0" w:line="240" w:lineRule="auto"/>
      </w:pPr>
      <w:r>
        <w:separator/>
      </w:r>
    </w:p>
  </w:footnote>
  <w:footnote w:type="continuationSeparator" w:id="0">
    <w:p w14:paraId="384C4F12" w14:textId="77777777" w:rsidR="00A123C2" w:rsidRDefault="00A123C2" w:rsidP="00E9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915" w14:textId="00413067" w:rsidR="002A4256" w:rsidRDefault="00CD632C" w:rsidP="00023005">
    <w:pPr>
      <w:pStyle w:val="Header"/>
      <w:pBdr>
        <w:bottom w:val="single" w:sz="12" w:space="1" w:color="auto"/>
      </w:pBdr>
      <w:jc w:val="right"/>
    </w:pPr>
    <w:proofErr w:type="spellStart"/>
    <w:r>
      <w:t>myMesiniaga</w:t>
    </w:r>
    <w:proofErr w:type="spellEnd"/>
    <w:r w:rsidR="00E96776">
      <w:t xml:space="preserve"> Portal</w:t>
    </w:r>
    <w:r w:rsidR="002A4256">
      <w:t xml:space="preserve"> User Guide</w:t>
    </w:r>
  </w:p>
  <w:p w14:paraId="3AE33AEB" w14:textId="77777777" w:rsidR="002A4256" w:rsidRDefault="002A4256" w:rsidP="000230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 w:val="0"/>
        <w:position w:val="0"/>
        <w:sz w:val="12"/>
        <w:szCs w:val="12"/>
        <w:vertAlign w:val="baseline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position w:val="0"/>
        <w:sz w:val="10"/>
        <w:szCs w:val="1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87242E"/>
    <w:multiLevelType w:val="hybridMultilevel"/>
    <w:tmpl w:val="12BC1548"/>
    <w:lvl w:ilvl="0" w:tplc="69AEB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83519"/>
    <w:multiLevelType w:val="hybridMultilevel"/>
    <w:tmpl w:val="74D45C72"/>
    <w:lvl w:ilvl="0" w:tplc="69AEB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B418E"/>
    <w:multiLevelType w:val="hybridMultilevel"/>
    <w:tmpl w:val="E2187760"/>
    <w:lvl w:ilvl="0" w:tplc="10FC1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5A57D3"/>
    <w:multiLevelType w:val="hybridMultilevel"/>
    <w:tmpl w:val="7B32945A"/>
    <w:lvl w:ilvl="0" w:tplc="A00218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F383C"/>
    <w:multiLevelType w:val="hybridMultilevel"/>
    <w:tmpl w:val="12BC1548"/>
    <w:lvl w:ilvl="0" w:tplc="69AEB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8175D"/>
    <w:multiLevelType w:val="hybridMultilevel"/>
    <w:tmpl w:val="0BE0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E0E6E"/>
    <w:multiLevelType w:val="hybridMultilevel"/>
    <w:tmpl w:val="E826885A"/>
    <w:lvl w:ilvl="0" w:tplc="A0F200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E28E3"/>
    <w:multiLevelType w:val="hybridMultilevel"/>
    <w:tmpl w:val="7B32945A"/>
    <w:lvl w:ilvl="0" w:tplc="A00218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75FE6"/>
    <w:multiLevelType w:val="hybridMultilevel"/>
    <w:tmpl w:val="7B32945A"/>
    <w:lvl w:ilvl="0" w:tplc="A00218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16CF3"/>
    <w:multiLevelType w:val="hybridMultilevel"/>
    <w:tmpl w:val="BE043F22"/>
    <w:lvl w:ilvl="0" w:tplc="A00218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919C7"/>
    <w:multiLevelType w:val="hybridMultilevel"/>
    <w:tmpl w:val="70A84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A50A9"/>
    <w:multiLevelType w:val="hybridMultilevel"/>
    <w:tmpl w:val="508EAFF4"/>
    <w:lvl w:ilvl="0" w:tplc="04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63DE1"/>
    <w:multiLevelType w:val="hybridMultilevel"/>
    <w:tmpl w:val="12BC1548"/>
    <w:lvl w:ilvl="0" w:tplc="69AEB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E235A"/>
    <w:multiLevelType w:val="hybridMultilevel"/>
    <w:tmpl w:val="36AAAADC"/>
    <w:lvl w:ilvl="0" w:tplc="F5A0B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1"/>
  </w:num>
  <w:num w:numId="5">
    <w:abstractNumId w:val="8"/>
  </w:num>
  <w:num w:numId="6">
    <w:abstractNumId w:val="15"/>
  </w:num>
  <w:num w:numId="7">
    <w:abstractNumId w:val="3"/>
  </w:num>
  <w:num w:numId="8">
    <w:abstractNumId w:val="5"/>
  </w:num>
  <w:num w:numId="9">
    <w:abstractNumId w:val="9"/>
  </w:num>
  <w:num w:numId="10">
    <w:abstractNumId w:val="14"/>
  </w:num>
  <w:num w:numId="11">
    <w:abstractNumId w:val="2"/>
  </w:num>
  <w:num w:numId="12">
    <w:abstractNumId w:val="6"/>
  </w:num>
  <w:num w:numId="13">
    <w:abstractNumId w:val="4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7A"/>
    <w:rsid w:val="000034DE"/>
    <w:rsid w:val="0001724B"/>
    <w:rsid w:val="00023005"/>
    <w:rsid w:val="00024264"/>
    <w:rsid w:val="000243A1"/>
    <w:rsid w:val="000248EF"/>
    <w:rsid w:val="00035D52"/>
    <w:rsid w:val="0004347D"/>
    <w:rsid w:val="00055218"/>
    <w:rsid w:val="000834D9"/>
    <w:rsid w:val="00084E91"/>
    <w:rsid w:val="00091817"/>
    <w:rsid w:val="00093998"/>
    <w:rsid w:val="00093E7E"/>
    <w:rsid w:val="000B34DB"/>
    <w:rsid w:val="000B51DA"/>
    <w:rsid w:val="000B78F9"/>
    <w:rsid w:val="000C2173"/>
    <w:rsid w:val="000C44CC"/>
    <w:rsid w:val="000C553B"/>
    <w:rsid w:val="000F65C7"/>
    <w:rsid w:val="000F7CDC"/>
    <w:rsid w:val="00106564"/>
    <w:rsid w:val="00127D3E"/>
    <w:rsid w:val="00135EA0"/>
    <w:rsid w:val="00146BC0"/>
    <w:rsid w:val="00156F87"/>
    <w:rsid w:val="00162B46"/>
    <w:rsid w:val="00162BE9"/>
    <w:rsid w:val="00162FBD"/>
    <w:rsid w:val="00180E05"/>
    <w:rsid w:val="00182DB2"/>
    <w:rsid w:val="00183D62"/>
    <w:rsid w:val="001938A3"/>
    <w:rsid w:val="001962AD"/>
    <w:rsid w:val="001A0C63"/>
    <w:rsid w:val="001A213A"/>
    <w:rsid w:val="001C0DC5"/>
    <w:rsid w:val="001D6535"/>
    <w:rsid w:val="001E4E0E"/>
    <w:rsid w:val="001F6625"/>
    <w:rsid w:val="00204C45"/>
    <w:rsid w:val="00207990"/>
    <w:rsid w:val="002305CE"/>
    <w:rsid w:val="002321BE"/>
    <w:rsid w:val="00232ABD"/>
    <w:rsid w:val="00236544"/>
    <w:rsid w:val="00241FB3"/>
    <w:rsid w:val="00260981"/>
    <w:rsid w:val="002713A9"/>
    <w:rsid w:val="0027650F"/>
    <w:rsid w:val="002A4256"/>
    <w:rsid w:val="002B0C17"/>
    <w:rsid w:val="002B1D4D"/>
    <w:rsid w:val="002B7559"/>
    <w:rsid w:val="002C2AC2"/>
    <w:rsid w:val="002E493C"/>
    <w:rsid w:val="002F33CD"/>
    <w:rsid w:val="0031205A"/>
    <w:rsid w:val="00316D86"/>
    <w:rsid w:val="00316E30"/>
    <w:rsid w:val="00336AA4"/>
    <w:rsid w:val="00341F92"/>
    <w:rsid w:val="0034420B"/>
    <w:rsid w:val="0035677E"/>
    <w:rsid w:val="003627F5"/>
    <w:rsid w:val="00372DCE"/>
    <w:rsid w:val="00380295"/>
    <w:rsid w:val="0039079F"/>
    <w:rsid w:val="003960A9"/>
    <w:rsid w:val="003A4EFD"/>
    <w:rsid w:val="003B11CB"/>
    <w:rsid w:val="003B495A"/>
    <w:rsid w:val="003B5B29"/>
    <w:rsid w:val="003B7FE6"/>
    <w:rsid w:val="003C0DC1"/>
    <w:rsid w:val="003C4566"/>
    <w:rsid w:val="003C48D4"/>
    <w:rsid w:val="003D42DE"/>
    <w:rsid w:val="003E4167"/>
    <w:rsid w:val="0040082A"/>
    <w:rsid w:val="00401FC4"/>
    <w:rsid w:val="004074BA"/>
    <w:rsid w:val="00416544"/>
    <w:rsid w:val="004226C1"/>
    <w:rsid w:val="00423DA2"/>
    <w:rsid w:val="00437397"/>
    <w:rsid w:val="004740EE"/>
    <w:rsid w:val="004E289B"/>
    <w:rsid w:val="004F0AA6"/>
    <w:rsid w:val="004F3EEF"/>
    <w:rsid w:val="004F6D6A"/>
    <w:rsid w:val="0050167C"/>
    <w:rsid w:val="005139E4"/>
    <w:rsid w:val="005214B5"/>
    <w:rsid w:val="005217CE"/>
    <w:rsid w:val="005268DA"/>
    <w:rsid w:val="00531351"/>
    <w:rsid w:val="00535F74"/>
    <w:rsid w:val="00536480"/>
    <w:rsid w:val="00537110"/>
    <w:rsid w:val="00550264"/>
    <w:rsid w:val="0055359A"/>
    <w:rsid w:val="00554F60"/>
    <w:rsid w:val="00566058"/>
    <w:rsid w:val="00566089"/>
    <w:rsid w:val="00566DB5"/>
    <w:rsid w:val="00586200"/>
    <w:rsid w:val="005926C4"/>
    <w:rsid w:val="005A0475"/>
    <w:rsid w:val="005C1A64"/>
    <w:rsid w:val="005C5D5D"/>
    <w:rsid w:val="005D6D3C"/>
    <w:rsid w:val="005E2C68"/>
    <w:rsid w:val="005E545C"/>
    <w:rsid w:val="005E7D80"/>
    <w:rsid w:val="00611B0D"/>
    <w:rsid w:val="006164C3"/>
    <w:rsid w:val="0062600E"/>
    <w:rsid w:val="006315E4"/>
    <w:rsid w:val="00633237"/>
    <w:rsid w:val="00641BC6"/>
    <w:rsid w:val="00657D03"/>
    <w:rsid w:val="00657F4F"/>
    <w:rsid w:val="00675C80"/>
    <w:rsid w:val="006760B3"/>
    <w:rsid w:val="00690FED"/>
    <w:rsid w:val="00696047"/>
    <w:rsid w:val="006A2388"/>
    <w:rsid w:val="006A5B4E"/>
    <w:rsid w:val="006A6519"/>
    <w:rsid w:val="006C4B22"/>
    <w:rsid w:val="006C5178"/>
    <w:rsid w:val="006C6EE0"/>
    <w:rsid w:val="006C71B5"/>
    <w:rsid w:val="00701F82"/>
    <w:rsid w:val="00707FB5"/>
    <w:rsid w:val="00722E47"/>
    <w:rsid w:val="007248FD"/>
    <w:rsid w:val="0072685F"/>
    <w:rsid w:val="007302C6"/>
    <w:rsid w:val="00744C48"/>
    <w:rsid w:val="0075200B"/>
    <w:rsid w:val="00755ADD"/>
    <w:rsid w:val="007666CA"/>
    <w:rsid w:val="00771C89"/>
    <w:rsid w:val="0077398A"/>
    <w:rsid w:val="00774AAF"/>
    <w:rsid w:val="007937A4"/>
    <w:rsid w:val="007A31F2"/>
    <w:rsid w:val="007A4D48"/>
    <w:rsid w:val="007A7BDA"/>
    <w:rsid w:val="007B4A09"/>
    <w:rsid w:val="007B6937"/>
    <w:rsid w:val="007E1061"/>
    <w:rsid w:val="007E4E47"/>
    <w:rsid w:val="007E76B2"/>
    <w:rsid w:val="007F1CA4"/>
    <w:rsid w:val="007F466B"/>
    <w:rsid w:val="00815469"/>
    <w:rsid w:val="00832CA5"/>
    <w:rsid w:val="00832F9C"/>
    <w:rsid w:val="0084124B"/>
    <w:rsid w:val="00846ED6"/>
    <w:rsid w:val="00860407"/>
    <w:rsid w:val="008617AC"/>
    <w:rsid w:val="00885B0B"/>
    <w:rsid w:val="00886B12"/>
    <w:rsid w:val="00892443"/>
    <w:rsid w:val="00893872"/>
    <w:rsid w:val="008C2DD1"/>
    <w:rsid w:val="008D08B0"/>
    <w:rsid w:val="008D7DA1"/>
    <w:rsid w:val="008E203F"/>
    <w:rsid w:val="008E2714"/>
    <w:rsid w:val="0091393A"/>
    <w:rsid w:val="00921602"/>
    <w:rsid w:val="00925446"/>
    <w:rsid w:val="0093700E"/>
    <w:rsid w:val="009458D9"/>
    <w:rsid w:val="009470F5"/>
    <w:rsid w:val="00963AEF"/>
    <w:rsid w:val="00966C36"/>
    <w:rsid w:val="009800AA"/>
    <w:rsid w:val="0098133D"/>
    <w:rsid w:val="0099354E"/>
    <w:rsid w:val="009A194C"/>
    <w:rsid w:val="009A44A5"/>
    <w:rsid w:val="009B07DA"/>
    <w:rsid w:val="009B7A38"/>
    <w:rsid w:val="009C1DBB"/>
    <w:rsid w:val="009C47AC"/>
    <w:rsid w:val="009C6BC6"/>
    <w:rsid w:val="009D2654"/>
    <w:rsid w:val="009E285A"/>
    <w:rsid w:val="009E7B9D"/>
    <w:rsid w:val="00A01031"/>
    <w:rsid w:val="00A059FB"/>
    <w:rsid w:val="00A10BE9"/>
    <w:rsid w:val="00A10EA1"/>
    <w:rsid w:val="00A123C2"/>
    <w:rsid w:val="00A22448"/>
    <w:rsid w:val="00A31143"/>
    <w:rsid w:val="00A32262"/>
    <w:rsid w:val="00A34F1F"/>
    <w:rsid w:val="00A357ED"/>
    <w:rsid w:val="00A37C46"/>
    <w:rsid w:val="00A41DA0"/>
    <w:rsid w:val="00A50A05"/>
    <w:rsid w:val="00A550C3"/>
    <w:rsid w:val="00A675F3"/>
    <w:rsid w:val="00A745B2"/>
    <w:rsid w:val="00A74B39"/>
    <w:rsid w:val="00A75576"/>
    <w:rsid w:val="00A76D47"/>
    <w:rsid w:val="00A84A88"/>
    <w:rsid w:val="00A86A8B"/>
    <w:rsid w:val="00A94905"/>
    <w:rsid w:val="00A95BF9"/>
    <w:rsid w:val="00A9616B"/>
    <w:rsid w:val="00AA1FFF"/>
    <w:rsid w:val="00AB14F7"/>
    <w:rsid w:val="00AB2C50"/>
    <w:rsid w:val="00AC2DA6"/>
    <w:rsid w:val="00AC34E0"/>
    <w:rsid w:val="00AC35ED"/>
    <w:rsid w:val="00AD0CAE"/>
    <w:rsid w:val="00AE09C4"/>
    <w:rsid w:val="00AE6E61"/>
    <w:rsid w:val="00AE7591"/>
    <w:rsid w:val="00AF13AC"/>
    <w:rsid w:val="00B0090B"/>
    <w:rsid w:val="00B04787"/>
    <w:rsid w:val="00B04A63"/>
    <w:rsid w:val="00B07767"/>
    <w:rsid w:val="00B16955"/>
    <w:rsid w:val="00B16CCC"/>
    <w:rsid w:val="00B3476C"/>
    <w:rsid w:val="00B34F4B"/>
    <w:rsid w:val="00B3624A"/>
    <w:rsid w:val="00B36414"/>
    <w:rsid w:val="00B45E7C"/>
    <w:rsid w:val="00B4606D"/>
    <w:rsid w:val="00B4643F"/>
    <w:rsid w:val="00B56A6C"/>
    <w:rsid w:val="00B730DD"/>
    <w:rsid w:val="00B760A4"/>
    <w:rsid w:val="00B76BA2"/>
    <w:rsid w:val="00B7704E"/>
    <w:rsid w:val="00B8656A"/>
    <w:rsid w:val="00B94102"/>
    <w:rsid w:val="00B9565B"/>
    <w:rsid w:val="00BA7F81"/>
    <w:rsid w:val="00BB2A8B"/>
    <w:rsid w:val="00BC593C"/>
    <w:rsid w:val="00BC6F82"/>
    <w:rsid w:val="00BE02FE"/>
    <w:rsid w:val="00BE107C"/>
    <w:rsid w:val="00C028B3"/>
    <w:rsid w:val="00C035B9"/>
    <w:rsid w:val="00C10683"/>
    <w:rsid w:val="00C21FF3"/>
    <w:rsid w:val="00C26377"/>
    <w:rsid w:val="00C42E05"/>
    <w:rsid w:val="00C45263"/>
    <w:rsid w:val="00C57C64"/>
    <w:rsid w:val="00CA0C99"/>
    <w:rsid w:val="00CA1732"/>
    <w:rsid w:val="00CB6978"/>
    <w:rsid w:val="00CC609D"/>
    <w:rsid w:val="00CD632C"/>
    <w:rsid w:val="00CE0AA0"/>
    <w:rsid w:val="00CE0B41"/>
    <w:rsid w:val="00CE0F23"/>
    <w:rsid w:val="00CE1339"/>
    <w:rsid w:val="00CE337B"/>
    <w:rsid w:val="00CE6437"/>
    <w:rsid w:val="00CF5EF0"/>
    <w:rsid w:val="00D16F02"/>
    <w:rsid w:val="00D27C82"/>
    <w:rsid w:val="00D40BE7"/>
    <w:rsid w:val="00D441C7"/>
    <w:rsid w:val="00D520F1"/>
    <w:rsid w:val="00D66ED2"/>
    <w:rsid w:val="00D70195"/>
    <w:rsid w:val="00D851E8"/>
    <w:rsid w:val="00D90E7A"/>
    <w:rsid w:val="00D95C5C"/>
    <w:rsid w:val="00DA42B4"/>
    <w:rsid w:val="00DB0137"/>
    <w:rsid w:val="00DB26F9"/>
    <w:rsid w:val="00DB2D42"/>
    <w:rsid w:val="00DB424B"/>
    <w:rsid w:val="00DC02C0"/>
    <w:rsid w:val="00DD2AF3"/>
    <w:rsid w:val="00DF7B92"/>
    <w:rsid w:val="00E0007A"/>
    <w:rsid w:val="00E049C5"/>
    <w:rsid w:val="00E11B27"/>
    <w:rsid w:val="00E12DF4"/>
    <w:rsid w:val="00E12E32"/>
    <w:rsid w:val="00E22B84"/>
    <w:rsid w:val="00E3222A"/>
    <w:rsid w:val="00E4555B"/>
    <w:rsid w:val="00E5410D"/>
    <w:rsid w:val="00E543CC"/>
    <w:rsid w:val="00E5632B"/>
    <w:rsid w:val="00E6024F"/>
    <w:rsid w:val="00E615E0"/>
    <w:rsid w:val="00E6769C"/>
    <w:rsid w:val="00E70987"/>
    <w:rsid w:val="00E713A4"/>
    <w:rsid w:val="00E7150F"/>
    <w:rsid w:val="00E71EE2"/>
    <w:rsid w:val="00E75240"/>
    <w:rsid w:val="00E85BAF"/>
    <w:rsid w:val="00E93ECA"/>
    <w:rsid w:val="00E96776"/>
    <w:rsid w:val="00EA068F"/>
    <w:rsid w:val="00EB16F6"/>
    <w:rsid w:val="00EB394D"/>
    <w:rsid w:val="00EB6EF4"/>
    <w:rsid w:val="00EC0F4C"/>
    <w:rsid w:val="00EC626D"/>
    <w:rsid w:val="00EE28EB"/>
    <w:rsid w:val="00F012B8"/>
    <w:rsid w:val="00F07377"/>
    <w:rsid w:val="00F076D8"/>
    <w:rsid w:val="00F40CB6"/>
    <w:rsid w:val="00F416C6"/>
    <w:rsid w:val="00F434EA"/>
    <w:rsid w:val="00F44869"/>
    <w:rsid w:val="00F5642D"/>
    <w:rsid w:val="00F61BCD"/>
    <w:rsid w:val="00F61D06"/>
    <w:rsid w:val="00F675C5"/>
    <w:rsid w:val="00F70109"/>
    <w:rsid w:val="00F817FD"/>
    <w:rsid w:val="00FA64E6"/>
    <w:rsid w:val="00FB33BC"/>
    <w:rsid w:val="00FC0CE1"/>
    <w:rsid w:val="00FC1AE8"/>
    <w:rsid w:val="00FC2555"/>
    <w:rsid w:val="00FC5151"/>
    <w:rsid w:val="00FC74C3"/>
    <w:rsid w:val="00FD6D19"/>
    <w:rsid w:val="00FE1397"/>
    <w:rsid w:val="00FF2728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A96D3"/>
  <w15:docId w15:val="{1802F452-3158-4202-AEB9-75DDFC47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ADD"/>
  </w:style>
  <w:style w:type="paragraph" w:styleId="Heading1">
    <w:name w:val="heading 1"/>
    <w:basedOn w:val="Normal"/>
    <w:next w:val="Normal"/>
    <w:link w:val="Heading1Char"/>
    <w:uiPriority w:val="9"/>
    <w:qFormat/>
    <w:rsid w:val="00F81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7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42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07A"/>
    <w:pPr>
      <w:ind w:left="720"/>
      <w:contextualSpacing/>
    </w:pPr>
  </w:style>
  <w:style w:type="table" w:styleId="TableGrid">
    <w:name w:val="Table Grid"/>
    <w:basedOn w:val="TableNormal"/>
    <w:uiPriority w:val="59"/>
    <w:rsid w:val="00E0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1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1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7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93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ECA"/>
  </w:style>
  <w:style w:type="paragraph" w:styleId="Footer">
    <w:name w:val="footer"/>
    <w:basedOn w:val="Normal"/>
    <w:link w:val="FooterChar"/>
    <w:uiPriority w:val="99"/>
    <w:unhideWhenUsed/>
    <w:rsid w:val="00E93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ECA"/>
  </w:style>
  <w:style w:type="paragraph" w:styleId="NoSpacing">
    <w:name w:val="No Spacing"/>
    <w:link w:val="NoSpacingChar"/>
    <w:uiPriority w:val="1"/>
    <w:qFormat/>
    <w:rsid w:val="0063323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3323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3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33237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32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323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3323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6A8B"/>
    <w:pPr>
      <w:tabs>
        <w:tab w:val="right" w:leader="dot" w:pos="9016"/>
      </w:tabs>
      <w:spacing w:after="100"/>
    </w:pPr>
  </w:style>
  <w:style w:type="paragraph" w:styleId="Revision">
    <w:name w:val="Revision"/>
    <w:hidden/>
    <w:uiPriority w:val="99"/>
    <w:semiHidden/>
    <w:rsid w:val="007A4D48"/>
    <w:pPr>
      <w:spacing w:after="0" w:line="240" w:lineRule="auto"/>
    </w:pPr>
  </w:style>
  <w:style w:type="paragraph" w:customStyle="1" w:styleId="Text">
    <w:name w:val="_Text"/>
    <w:basedOn w:val="Normal"/>
    <w:rsid w:val="00F416C6"/>
    <w:pPr>
      <w:spacing w:before="60" w:after="60" w:line="240" w:lineRule="auto"/>
    </w:pPr>
    <w:rPr>
      <w:rFonts w:ascii="Verdana" w:eastAsia="Times New Roman" w:hAnsi="Verdana" w:cs="Times New Roman"/>
      <w:bCs/>
      <w:color w:val="333333"/>
      <w:sz w:val="19"/>
      <w:szCs w:val="19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17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Bullet">
    <w:name w:val="List Bullet"/>
    <w:basedOn w:val="Normal"/>
    <w:rsid w:val="00E6024F"/>
    <w:pPr>
      <w:numPr>
        <w:numId w:val="1"/>
      </w:numPr>
      <w:suppressAutoHyphens/>
      <w:spacing w:before="120" w:after="60" w:line="240" w:lineRule="auto"/>
      <w:ind w:left="0" w:firstLine="0"/>
    </w:pPr>
    <w:rPr>
      <w:rFonts w:ascii="Arial" w:eastAsia="Times New Roman" w:hAnsi="Arial" w:cs="Times New Roman"/>
      <w:sz w:val="21"/>
      <w:szCs w:val="21"/>
      <w:lang w:val="en-US" w:eastAsia="ar-SA"/>
    </w:rPr>
  </w:style>
  <w:style w:type="paragraph" w:customStyle="1" w:styleId="NO">
    <w:name w:val="NO"/>
    <w:basedOn w:val="Normal"/>
    <w:rsid w:val="006C5178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P">
    <w:name w:val="FP"/>
    <w:basedOn w:val="Normal"/>
    <w:rsid w:val="006C51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">
    <w:name w:val="B3"/>
    <w:basedOn w:val="List3"/>
    <w:rsid w:val="006C5178"/>
    <w:pPr>
      <w:overflowPunct w:val="0"/>
      <w:autoSpaceDE w:val="0"/>
      <w:autoSpaceDN w:val="0"/>
      <w:adjustRightInd w:val="0"/>
      <w:spacing w:after="180" w:line="240" w:lineRule="auto"/>
      <w:ind w:left="1135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L">
    <w:name w:val="PL"/>
    <w:rsid w:val="006C51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styleId="List3">
    <w:name w:val="List 3"/>
    <w:basedOn w:val="Normal"/>
    <w:uiPriority w:val="99"/>
    <w:semiHidden/>
    <w:unhideWhenUsed/>
    <w:rsid w:val="006C5178"/>
    <w:pPr>
      <w:ind w:left="849" w:hanging="283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A42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style-span">
    <w:name w:val="apple-style-span"/>
    <w:basedOn w:val="DefaultParagraphFont"/>
    <w:rsid w:val="00CE337B"/>
  </w:style>
  <w:style w:type="paragraph" w:customStyle="1" w:styleId="fin">
    <w:name w:val="fin"/>
    <w:basedOn w:val="Normal"/>
    <w:rsid w:val="00F70109"/>
    <w:pPr>
      <w:suppressAutoHyphens/>
      <w:spacing w:before="240" w:after="0" w:line="240" w:lineRule="auto"/>
      <w:jc w:val="center"/>
    </w:pPr>
    <w:rPr>
      <w:rFonts w:ascii="Verdana" w:eastAsia="Times New Roman" w:hAnsi="Verdana" w:cs="Times New Roman"/>
      <w:b/>
      <w:sz w:val="24"/>
      <w:szCs w:val="20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A3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mesiniaga.service-now.com/m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5T00:00:00</PublishDate>
  <Abstract>purpose of this document is to provide the step by step APDU commands to perform 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DEC1C-6E4C-4618-9A7B-5D5DAE32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Mesiniaga Portal User Guide</vt:lpstr>
    </vt:vector>
  </TitlesOfParts>
  <Company>Alltrix Sdn. Bhd.</Company>
  <LinksUpToDate>false</LinksUpToDate>
  <CharactersWithSpaces>4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Mesiniaga Portal User Guide</dc:title>
  <dc:creator>Melvin</dc:creator>
  <cp:lastModifiedBy>Shafinaz Ismail</cp:lastModifiedBy>
  <cp:revision>3</cp:revision>
  <cp:lastPrinted>2012-10-04T10:49:00Z</cp:lastPrinted>
  <dcterms:created xsi:type="dcterms:W3CDTF">2021-09-20T02:51:00Z</dcterms:created>
  <dcterms:modified xsi:type="dcterms:W3CDTF">2021-09-2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 Draft4</vt:lpwstr>
  </property>
</Properties>
</file>